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56" w:rsidRDefault="00CC1A56" w:rsidP="00CC1A56">
      <w:pPr>
        <w:pStyle w:val="30"/>
        <w:shd w:val="clear" w:color="auto" w:fill="auto"/>
        <w:spacing w:line="240" w:lineRule="auto"/>
        <w:ind w:right="40"/>
        <w:rPr>
          <w:rStyle w:val="3"/>
          <w:b/>
          <w:color w:val="000000"/>
          <w:sz w:val="24"/>
          <w:szCs w:val="24"/>
        </w:rPr>
      </w:pPr>
      <w:r>
        <w:rPr>
          <w:bCs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8559</wp:posOffset>
            </wp:positionH>
            <wp:positionV relativeFrom="paragraph">
              <wp:posOffset>-203501</wp:posOffset>
            </wp:positionV>
            <wp:extent cx="6983329" cy="9504948"/>
            <wp:effectExtent l="19050" t="0" r="8021" b="0"/>
            <wp:wrapNone/>
            <wp:docPr id="2" name="Рисунок 2" descr="C:\Users\Admin\Pictures\карусель 5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карусель 5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329" cy="950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08E1">
        <w:rPr>
          <w:rStyle w:val="3"/>
          <w:b/>
          <w:color w:val="000000"/>
          <w:sz w:val="24"/>
          <w:szCs w:val="24"/>
        </w:rPr>
        <w:t xml:space="preserve"> </w:t>
      </w:r>
    </w:p>
    <w:p w:rsidR="00CC1A56" w:rsidRDefault="00CC1A56" w:rsidP="00CC1A56">
      <w:pPr>
        <w:pStyle w:val="30"/>
        <w:shd w:val="clear" w:color="auto" w:fill="auto"/>
        <w:spacing w:line="240" w:lineRule="auto"/>
        <w:ind w:right="40"/>
        <w:rPr>
          <w:rStyle w:val="3"/>
          <w:b/>
          <w:color w:val="000000"/>
          <w:sz w:val="24"/>
          <w:szCs w:val="24"/>
        </w:rPr>
      </w:pPr>
    </w:p>
    <w:p w:rsidR="00CC1A56" w:rsidRDefault="00CC1A56" w:rsidP="00CC1A56">
      <w:pPr>
        <w:pStyle w:val="30"/>
        <w:shd w:val="clear" w:color="auto" w:fill="auto"/>
        <w:spacing w:line="240" w:lineRule="auto"/>
        <w:ind w:right="40"/>
        <w:rPr>
          <w:rStyle w:val="3"/>
          <w:b/>
          <w:color w:val="000000"/>
          <w:sz w:val="24"/>
          <w:szCs w:val="24"/>
        </w:rPr>
      </w:pPr>
    </w:p>
    <w:p w:rsidR="00CC1A56" w:rsidRDefault="00CC1A56" w:rsidP="00CC1A56">
      <w:pPr>
        <w:pStyle w:val="30"/>
        <w:shd w:val="clear" w:color="auto" w:fill="auto"/>
        <w:spacing w:line="240" w:lineRule="auto"/>
        <w:ind w:right="40"/>
        <w:rPr>
          <w:rStyle w:val="3"/>
          <w:b/>
          <w:color w:val="000000"/>
          <w:sz w:val="24"/>
          <w:szCs w:val="24"/>
        </w:rPr>
      </w:pPr>
    </w:p>
    <w:p w:rsidR="00CC1A56" w:rsidRDefault="00CC1A56">
      <w:pPr>
        <w:widowControl/>
        <w:spacing w:after="200" w:line="276" w:lineRule="auto"/>
        <w:rPr>
          <w:rStyle w:val="3"/>
          <w:rFonts w:eastAsiaTheme="minorHAnsi"/>
          <w:bCs w:val="0"/>
          <w:sz w:val="24"/>
          <w:szCs w:val="24"/>
          <w:lang w:eastAsia="en-US"/>
        </w:rPr>
      </w:pPr>
      <w:r>
        <w:rPr>
          <w:rStyle w:val="3"/>
          <w:b w:val="0"/>
          <w:sz w:val="24"/>
          <w:szCs w:val="24"/>
        </w:rPr>
        <w:br w:type="page"/>
      </w:r>
    </w:p>
    <w:p w:rsidR="00CC1A56" w:rsidRDefault="00CC1A56" w:rsidP="00CC1A56">
      <w:pPr>
        <w:pStyle w:val="30"/>
        <w:shd w:val="clear" w:color="auto" w:fill="auto"/>
        <w:spacing w:line="240" w:lineRule="auto"/>
        <w:ind w:right="40"/>
        <w:rPr>
          <w:rStyle w:val="3"/>
          <w:b/>
          <w:color w:val="000000"/>
          <w:sz w:val="24"/>
          <w:szCs w:val="24"/>
        </w:rPr>
      </w:pPr>
    </w:p>
    <w:p w:rsidR="005B0889" w:rsidRPr="00E7320C" w:rsidRDefault="005B0889" w:rsidP="00CC1A56">
      <w:pPr>
        <w:pStyle w:val="30"/>
        <w:shd w:val="clear" w:color="auto" w:fill="auto"/>
        <w:spacing w:line="240" w:lineRule="auto"/>
        <w:ind w:right="40"/>
        <w:rPr>
          <w:b w:val="0"/>
          <w:bCs w:val="0"/>
        </w:rPr>
      </w:pPr>
      <w:r w:rsidRPr="00E7320C">
        <w:t>Содержание курса внеурочной деятельности театра кукол «Карусель»:</w:t>
      </w:r>
    </w:p>
    <w:p w:rsidR="005B0889" w:rsidRPr="00E7320C" w:rsidRDefault="005B0889" w:rsidP="00AB1C70">
      <w:pPr>
        <w:shd w:val="clear" w:color="auto" w:fill="FFFFFF"/>
        <w:jc w:val="both"/>
        <w:rPr>
          <w:rFonts w:ascii="Times New Roman" w:eastAsia="Calibri" w:hAnsi="Times New Roman" w:cs="Times New Roman"/>
        </w:rPr>
      </w:pPr>
      <w:r w:rsidRPr="00E7320C">
        <w:rPr>
          <w:rFonts w:ascii="Times New Roman" w:hAnsi="Times New Roman" w:cs="Times New Roman"/>
          <w:b/>
          <w:bCs/>
        </w:rPr>
        <w:t xml:space="preserve">                </w:t>
      </w:r>
    </w:p>
    <w:p w:rsidR="005B0889" w:rsidRPr="00E7320C" w:rsidRDefault="005B0889" w:rsidP="00AB1C70">
      <w:pPr>
        <w:pStyle w:val="a9"/>
        <w:spacing w:before="0" w:beforeAutospacing="0" w:after="120" w:afterAutospacing="0"/>
        <w:jc w:val="both"/>
        <w:rPr>
          <w:b/>
        </w:rPr>
      </w:pPr>
      <w:r w:rsidRPr="00E7320C">
        <w:rPr>
          <w:b/>
        </w:rPr>
        <w:t xml:space="preserve">1. Раздел «Театр как вид искусства» </w:t>
      </w:r>
      <w:r w:rsidR="00D37E2B">
        <w:t>(2</w:t>
      </w:r>
      <w:r w:rsidR="00973349" w:rsidRPr="00973349">
        <w:t>0</w:t>
      </w:r>
      <w:r w:rsidRPr="00E7320C">
        <w:t xml:space="preserve"> часов).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150" w:afterAutospacing="0"/>
        <w:jc w:val="both"/>
      </w:pPr>
      <w:r w:rsidRPr="00E7320C">
        <w:t>Знакомство. Ознакомление с планом работы на год, распределение обязанностей (актеры</w:t>
      </w:r>
      <w:r w:rsidR="005F1E1A">
        <w:t xml:space="preserve">, </w:t>
      </w:r>
      <w:proofErr w:type="spellStart"/>
      <w:r w:rsidR="005F1E1A">
        <w:t>декораторы</w:t>
      </w:r>
      <w:proofErr w:type="gramStart"/>
      <w:r w:rsidR="005F1E1A">
        <w:t>,</w:t>
      </w:r>
      <w:r w:rsidR="0062425D">
        <w:t>о</w:t>
      </w:r>
      <w:proofErr w:type="gramEnd"/>
      <w:r w:rsidR="0062425D">
        <w:t>формители</w:t>
      </w:r>
      <w:proofErr w:type="spellEnd"/>
      <w:r w:rsidR="0062425D">
        <w:t xml:space="preserve">, </w:t>
      </w:r>
      <w:r w:rsidRPr="00E7320C">
        <w:t xml:space="preserve"> режиссеры, костюмеры), описание функциональных обяза</w:t>
      </w:r>
      <w:r w:rsidR="002A39CC" w:rsidRPr="00E7320C">
        <w:t xml:space="preserve">нностей </w:t>
      </w:r>
      <w:r w:rsidRPr="00E7320C">
        <w:t xml:space="preserve"> группы. Выбор совета. Вводная беседа преподавателя с учащимися о</w:t>
      </w:r>
      <w:r w:rsidR="002A39CC" w:rsidRPr="00E7320C">
        <w:t xml:space="preserve"> кукольном</w:t>
      </w:r>
      <w:r w:rsidRPr="00E7320C">
        <w:t xml:space="preserve"> театре и его особенностях.</w:t>
      </w:r>
      <w:r w:rsidRPr="00E7320C">
        <w:rPr>
          <w:color w:val="333333"/>
        </w:rPr>
        <w:t xml:space="preserve"> </w:t>
      </w:r>
      <w:r w:rsidRPr="00E7320C">
        <w:t>Раздел призван помочь детям в овладении профессиональной терминологией театрального искусства.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t>В этот раздел включены темы:</w:t>
      </w:r>
    </w:p>
    <w:p w:rsidR="005B0889" w:rsidRPr="00E7320C" w:rsidRDefault="005B0889" w:rsidP="00AB1C70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E7320C">
        <w:t>Что такое театр</w:t>
      </w:r>
    </w:p>
    <w:p w:rsidR="005B0889" w:rsidRPr="00E7320C" w:rsidRDefault="005B0889" w:rsidP="00AB1C70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E7320C">
        <w:t>Виды театрального искусства</w:t>
      </w:r>
    </w:p>
    <w:p w:rsidR="005B0889" w:rsidRPr="00E7320C" w:rsidRDefault="005B0889" w:rsidP="00AB1C70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E7320C">
        <w:t>Рождение спектакля</w:t>
      </w:r>
    </w:p>
    <w:p w:rsidR="005B0889" w:rsidRPr="00E7320C" w:rsidRDefault="005B0889" w:rsidP="00AB1C70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E7320C">
        <w:t>Театр снаружи и внутри</w:t>
      </w:r>
    </w:p>
    <w:p w:rsidR="005B0889" w:rsidRPr="00E7320C" w:rsidRDefault="005B0889" w:rsidP="00AB1C70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E7320C">
        <w:t>Культура зрителя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t>Эти темы раскрываются при помощи основных понятий: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rPr>
          <w:i/>
          <w:iCs/>
        </w:rPr>
        <w:t>Виды театрального искусства</w:t>
      </w:r>
      <w:r w:rsidRPr="00E7320C">
        <w:t>: драматический театр; музыкальный театр; кукольный театр и др.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rPr>
          <w:i/>
          <w:iCs/>
        </w:rPr>
        <w:t>Рождение спектакля</w:t>
      </w:r>
      <w:r w:rsidRPr="00E7320C">
        <w:t>: творцы сценического чуда; спектакль и актёр; спектакль и зритель.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rPr>
          <w:i/>
          <w:iCs/>
        </w:rPr>
        <w:t>Театр снаружи и внутри</w:t>
      </w:r>
      <w:r w:rsidRPr="00E7320C">
        <w:t>: театральное здание; зрительный зал; актёры; мир кукол.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rPr>
          <w:i/>
          <w:iCs/>
        </w:rPr>
        <w:t>Культура поведения в театре</w:t>
      </w:r>
      <w:r w:rsidRPr="00E7320C">
        <w:t>: «театр начинается с вешалки…»; зрительская культура.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t>Содержание: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t xml:space="preserve">Раздел призван познакомить учащихся с театром как видом искусства; дать понятие, что даёт театральное искусство в формировании личности. Он включает в себя беседы, экскурсии в театр, в костюмерную, видео-просмотры и аудио-прослушивание, участие детей в этюдах, представление своих работ по темам бесед. Краткие сведения о театральном искусстве и его особенностях: театр - искусство коллективное, спектакль - результат творческого труда многих людей различных профессий. Уважение к их труду, </w:t>
      </w:r>
      <w:r w:rsidR="0062425D">
        <w:t>культура поведения в театре</w:t>
      </w:r>
      <w:proofErr w:type="gramStart"/>
      <w:r w:rsidR="0062425D">
        <w:t xml:space="preserve"> </w:t>
      </w:r>
      <w:r w:rsidRPr="00E7320C">
        <w:t>.</w:t>
      </w:r>
      <w:proofErr w:type="gramEnd"/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t>Р</w:t>
      </w:r>
      <w:r w:rsidR="0062425D">
        <w:t xml:space="preserve">аздел предусматривает </w:t>
      </w:r>
      <w:r w:rsidRPr="00E7320C">
        <w:t xml:space="preserve"> приобретение ребенком профессиональ</w:t>
      </w:r>
      <w:r w:rsidR="0062425D">
        <w:t xml:space="preserve">ных навыков, </w:t>
      </w:r>
      <w:r w:rsidRPr="00E7320C">
        <w:t xml:space="preserve">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t>Формы – экскурсии, игры, этюды, беседы, презентации.</w:t>
      </w:r>
    </w:p>
    <w:p w:rsidR="005B0889" w:rsidRPr="00E7320C" w:rsidRDefault="005B0889" w:rsidP="00AB1C70">
      <w:pPr>
        <w:pStyle w:val="a9"/>
        <w:spacing w:before="120" w:beforeAutospacing="0" w:after="0" w:afterAutospacing="0"/>
        <w:ind w:firstLine="539"/>
        <w:jc w:val="both"/>
      </w:pPr>
      <w:r w:rsidRPr="00E7320C">
        <w:rPr>
          <w:b/>
        </w:rPr>
        <w:t>2. Раздел «Культура и техника речи»</w:t>
      </w:r>
      <w:r w:rsidR="00D37E2B">
        <w:t xml:space="preserve"> (20</w:t>
      </w:r>
      <w:r w:rsidRPr="00E7320C">
        <w:t>часов).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t>Раздел объединяет игры и упражнения, направленные на развитие дыхания и свободы речевого аппарата, умение владеть правильной артикуляцией, чёткой дикцией, разнообразной интонацией, логикой речи. Уделяется внимание играм со словом, развивающим связную образную речь, творческую фантазию, умение сочинять небольшие рассказы и сказки, подбирать рифмы; происходит работа над тембром, темпом речи.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t>Упражнения и игры раздела: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t>- речевая гимнастика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t>- дыхательные и артикуляционные упражнения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t xml:space="preserve">- дикционные и интонационные </w:t>
      </w:r>
      <w:r w:rsidR="003F3F02" w:rsidRPr="00E7320C">
        <w:t>упражнения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t>- творческие игры со словом.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proofErr w:type="gramStart"/>
      <w:r w:rsidRPr="00E7320C">
        <w:t>Упражнения и игры этого раздела должны помочь детям сформировать детям правильное чёткое произношение (дыхание, артикуляцию, дикцию, орфоэпию), научиться точно и выразительно передавать мысли автора (интонацию, логическое ударение, диапазон, силу голоса, темп речи), а также развивают воображение, умение представлять то, о чём говорится, расширять словарный запас, сочинять  сказки и рассказы, подбирать  рифмы.</w:t>
      </w:r>
      <w:proofErr w:type="gramEnd"/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t>Дети должны понимать, что театральная речь должна быть чёткой, звучной и выразительной. Речевые упражнения входят в каждое занятие по театральной деятельности. Начинать нужно с тренировки дыхания, затем подключать другие компоненты речи. В зависимости от поставленной задачи постепенно тренируются все мышцы речевого аппарата. Затем переходим к работе над дикцией, диапазоном звучания, силой голоса, темпом речи и т.д.</w:t>
      </w:r>
    </w:p>
    <w:p w:rsidR="005B0889" w:rsidRPr="00E7320C" w:rsidRDefault="005B0889" w:rsidP="00AB1C70">
      <w:pPr>
        <w:pStyle w:val="a9"/>
        <w:shd w:val="clear" w:color="auto" w:fill="FFFFFF"/>
        <w:spacing w:before="0" w:beforeAutospacing="0" w:after="0" w:afterAutospacing="0"/>
        <w:jc w:val="both"/>
      </w:pPr>
      <w:r w:rsidRPr="00E7320C">
        <w:lastRenderedPageBreak/>
        <w:t>Всё это тренируется на скороговорках, стихах, без применения специальных актёрских тренингов. Стихотворный текст используется как ритмически организованный отрезок.</w:t>
      </w:r>
    </w:p>
    <w:p w:rsidR="005B0889" w:rsidRPr="00E7320C" w:rsidRDefault="0062425D" w:rsidP="00AB1C70">
      <w:pPr>
        <w:pStyle w:val="a9"/>
        <w:spacing w:before="0" w:beforeAutospacing="0" w:after="0" w:afterAutospacing="0"/>
        <w:jc w:val="both"/>
      </w:pPr>
      <w:r>
        <w:t xml:space="preserve"> Ф</w:t>
      </w:r>
      <w:r w:rsidR="005B0889" w:rsidRPr="00E7320C">
        <w:t>онетически</w:t>
      </w:r>
      <w:r>
        <w:t>е упражнения</w:t>
      </w:r>
      <w:r w:rsidR="00973349">
        <w:t>-игр</w:t>
      </w:r>
      <w:r>
        <w:t>ы; стихи, п</w:t>
      </w:r>
      <w:r w:rsidR="00C50BED">
        <w:t xml:space="preserve">оговорки. </w:t>
      </w:r>
      <w:r w:rsidR="00F3611A">
        <w:t>Ступеньки.</w:t>
      </w:r>
      <w:r w:rsidR="00C50BED">
        <w:t xml:space="preserve"> </w:t>
      </w:r>
      <w:r w:rsidR="00F3611A">
        <w:t>Золотой ключик</w:t>
      </w:r>
      <w:r w:rsidR="00C50BED">
        <w:t>.</w:t>
      </w:r>
      <w:r w:rsidR="00AB1C70">
        <w:t xml:space="preserve">  </w:t>
      </w:r>
      <w:r w:rsidR="00973349">
        <w:t xml:space="preserve">  </w:t>
      </w:r>
      <w:r w:rsidR="00F3611A">
        <w:t xml:space="preserve">               («Смешной котик.</w:t>
      </w:r>
      <w:r w:rsidR="00973349">
        <w:t xml:space="preserve"> «</w:t>
      </w:r>
      <w:proofErr w:type="spellStart"/>
      <w:r w:rsidR="00973349">
        <w:t>Чист</w:t>
      </w:r>
      <w:r w:rsidR="00F3611A">
        <w:t>оговорки.Скороговорки</w:t>
      </w:r>
      <w:proofErr w:type="spellEnd"/>
      <w:r w:rsidR="00F3611A">
        <w:t>», «</w:t>
      </w:r>
      <w:proofErr w:type="spellStart"/>
      <w:r w:rsidR="00F3611A">
        <w:t>Потешки</w:t>
      </w:r>
      <w:proofErr w:type="spellEnd"/>
      <w:r w:rsidR="00973349">
        <w:t>», «В гостях у Айболита.</w:t>
      </w:r>
      <w:r w:rsidR="005B0889" w:rsidRPr="00E7320C">
        <w:t>», «Старый серый гусь», «Цвета», «Краски» и т.д.). Игры на о</w:t>
      </w:r>
      <w:r>
        <w:t>тработку интонации</w:t>
      </w:r>
      <w:r w:rsidR="005B0889" w:rsidRPr="00E7320C">
        <w:t>, фразового и ло</w:t>
      </w:r>
      <w:r>
        <w:t>гического ударения, паузы</w:t>
      </w:r>
      <w:r w:rsidR="005B0889" w:rsidRPr="00E7320C">
        <w:t xml:space="preserve">, четкой дикции, работу над мимикой при диалоге. В раздел включены разнообразные игры со словами, развивающими связную образную речь, развитие языковой догадки («Рифма», «Снова ищем начало», «Творческий подход», «По первой букве», «На что похоже задуманное?»). </w:t>
      </w:r>
    </w:p>
    <w:p w:rsidR="005B0889" w:rsidRPr="00E7320C" w:rsidRDefault="005B0889" w:rsidP="00AB1C70">
      <w:pPr>
        <w:pStyle w:val="a9"/>
        <w:spacing w:before="120" w:beforeAutospacing="0" w:after="0" w:afterAutospacing="0"/>
        <w:ind w:firstLine="539"/>
        <w:jc w:val="both"/>
      </w:pPr>
      <w:r w:rsidRPr="00E7320C">
        <w:rPr>
          <w:b/>
        </w:rPr>
        <w:t xml:space="preserve">3. Раздел «Ритмопластика» </w:t>
      </w:r>
      <w:r w:rsidR="00D37E2B">
        <w:t>(20</w:t>
      </w:r>
      <w:r w:rsidRPr="00E7320C">
        <w:t xml:space="preserve"> часов).</w:t>
      </w:r>
    </w:p>
    <w:p w:rsidR="005B0889" w:rsidRPr="00E7320C" w:rsidRDefault="005B0889" w:rsidP="00AB1C70">
      <w:pPr>
        <w:pStyle w:val="a9"/>
        <w:spacing w:before="0" w:beforeAutospacing="0" w:after="0" w:afterAutospacing="0"/>
        <w:ind w:firstLine="540"/>
        <w:jc w:val="both"/>
      </w:pPr>
      <w:r w:rsidRPr="00E7320C">
        <w:t>Включает в себя комплексные ритмические, музыкальные, пластические игры и упражнения, призванные обеспечить развитие двигательных способностей ребенка, пластической выразительности телодвижений, снизить последствия учебной нагрузки. Сюда входит психофизический тренинг, подготовка к этюдам, развитие координации, совершенствование осанки и походки, театральные игры-этюды: беспредметный этюд (вдеть нитку в иголку, собирать вещи в чемодан, подточить карандаш лезвием, если бы табуретка была раскаленной печкой, если бы стул был колючим кустарником и т.д.); сценические этюды, например, «Скульптура» или сценические этюды в паре: «Реклама», «Противоречие»; сценические этюды по группам: «Очень большая картина», «Абстрактная картина», «Натюрморт», «Пейзаж», пантомимические этюды: «Один делает, другой мешает», «Ожидание», «Диалог», «Тень», имитация поведения животного.</w:t>
      </w:r>
    </w:p>
    <w:p w:rsidR="005B0889" w:rsidRPr="00E7320C" w:rsidRDefault="005B0889" w:rsidP="00AB1C70">
      <w:pPr>
        <w:pStyle w:val="a9"/>
        <w:numPr>
          <w:ilvl w:val="0"/>
          <w:numId w:val="11"/>
        </w:numPr>
        <w:spacing w:before="120" w:beforeAutospacing="0" w:after="0" w:afterAutospacing="0"/>
        <w:jc w:val="both"/>
      </w:pPr>
      <w:r w:rsidRPr="00E7320C">
        <w:rPr>
          <w:b/>
        </w:rPr>
        <w:t xml:space="preserve">Раздел «Рождение спектакля» </w:t>
      </w:r>
      <w:r w:rsidR="00D37E2B">
        <w:t>(144</w:t>
      </w:r>
      <w:r w:rsidRPr="00E7320C">
        <w:t xml:space="preserve"> часа).</w:t>
      </w:r>
    </w:p>
    <w:p w:rsidR="005B0889" w:rsidRPr="00E7320C" w:rsidRDefault="005B0889" w:rsidP="00AB1C70">
      <w:pPr>
        <w:pStyle w:val="a9"/>
        <w:spacing w:before="0" w:beforeAutospacing="0" w:after="0" w:afterAutospacing="0"/>
        <w:ind w:firstLine="540"/>
        <w:jc w:val="both"/>
      </w:pPr>
      <w:r w:rsidRPr="00E7320C">
        <w:t>П</w:t>
      </w:r>
      <w:r w:rsidR="00E76528">
        <w:t xml:space="preserve">редполагает итоговое занятие </w:t>
      </w:r>
      <w:r w:rsidRPr="00E7320C">
        <w:t xml:space="preserve"> и постановку  театрализованных</w:t>
      </w:r>
      <w:r w:rsidR="00D85B3A">
        <w:t xml:space="preserve"> кукольных</w:t>
      </w:r>
      <w:r w:rsidRPr="00E7320C">
        <w:t xml:space="preserve"> постановок для учащихся школы.</w:t>
      </w:r>
    </w:p>
    <w:p w:rsidR="005B0889" w:rsidRPr="00E7320C" w:rsidRDefault="005B0889" w:rsidP="00AB1C70">
      <w:pPr>
        <w:pStyle w:val="a9"/>
        <w:spacing w:before="0" w:beforeAutospacing="0" w:after="0" w:afterAutospacing="0"/>
        <w:ind w:firstLine="540"/>
        <w:jc w:val="both"/>
      </w:pPr>
      <w:r w:rsidRPr="00E7320C">
        <w:t>Алгоритм работы над спектаклем включает в себя предварительный разбор пьесы, первое чтение, обмен впечатлениями, распределение ролей, с учетом пожеланий юных артистов, и соответствие каждого из них избранной роли, чтение произведения по событиям с целью разбора текста по линии действий и последовательности этих действий для каждого персонажа, этюды-импровизации на события произведения (у каждого персонажа своя линия действий), воспроизведение разобранного события в действии на сценической площадке, разбор достоинств и недостатков, повторное обращение к тексту произведения. Обсуждение и создание декораций, костюмов, сценических эффектов, музыкального сопров</w:t>
      </w:r>
      <w:r w:rsidR="00D85B3A">
        <w:t>ождения, навыки работы с куклой.</w:t>
      </w:r>
      <w:r w:rsidRPr="00E7320C">
        <w:t xml:space="preserve"> Отработка ролей в эпизодах, прогонные репетиции и генеральная репетиция в костюмах. Выступление со спектаклем. Повторные показы спектаклей. Анализ дела организаторами и участниками.</w:t>
      </w:r>
    </w:p>
    <w:p w:rsidR="00AB1C70" w:rsidRDefault="00AB1C70">
      <w:pPr>
        <w:widowControl/>
        <w:spacing w:after="200" w:line="276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5B0889" w:rsidRPr="00E7320C" w:rsidRDefault="005B0889" w:rsidP="00AB1C70">
      <w:pPr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7320C">
        <w:rPr>
          <w:rFonts w:ascii="Times New Roman" w:eastAsia="Calibri" w:hAnsi="Times New Roman" w:cs="Times New Roman"/>
          <w:b/>
          <w:lang w:eastAsia="en-US"/>
        </w:rPr>
        <w:lastRenderedPageBreak/>
        <w:t>Планируемые результаты освоения обучающимися</w:t>
      </w:r>
    </w:p>
    <w:p w:rsidR="005B0889" w:rsidRPr="00E7320C" w:rsidRDefault="005B0889" w:rsidP="00AB1C70">
      <w:pPr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7320C">
        <w:rPr>
          <w:rFonts w:ascii="Times New Roman" w:eastAsia="Calibri" w:hAnsi="Times New Roman" w:cs="Times New Roman"/>
          <w:b/>
          <w:lang w:eastAsia="en-US"/>
        </w:rPr>
        <w:t>программы курса Театра кукол «Карусель»</w:t>
      </w:r>
    </w:p>
    <w:p w:rsidR="005B0889" w:rsidRPr="00E7320C" w:rsidRDefault="005B0889" w:rsidP="00AB1C70">
      <w:pPr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7320C">
        <w:rPr>
          <w:rFonts w:ascii="Times New Roman" w:eastAsia="Calibri" w:hAnsi="Times New Roman" w:cs="Times New Roman"/>
          <w:b/>
          <w:lang w:eastAsia="en-US"/>
        </w:rPr>
        <w:t>Личностные универсальные учебные действия у обучающегося будут сформированы:</w:t>
      </w:r>
    </w:p>
    <w:p w:rsidR="005B0889" w:rsidRPr="00E7320C" w:rsidRDefault="005B0889" w:rsidP="00AB1C70">
      <w:pPr>
        <w:pStyle w:val="a9"/>
        <w:spacing w:before="0" w:beforeAutospacing="0" w:after="0" w:afterAutospacing="0"/>
        <w:jc w:val="both"/>
        <w:rPr>
          <w:color w:val="000000"/>
        </w:rPr>
      </w:pPr>
      <w:r w:rsidRPr="00E7320C">
        <w:rPr>
          <w:i/>
          <w:iCs/>
          <w:color w:val="000000"/>
        </w:rPr>
        <w:t>Личностные</w:t>
      </w:r>
    </w:p>
    <w:p w:rsidR="005B0889" w:rsidRPr="00E7320C" w:rsidRDefault="005B0889" w:rsidP="00AB1C70">
      <w:pPr>
        <w:pStyle w:val="a9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самостоятельность и личная ответственность за свои поступки,</w:t>
      </w:r>
      <w:r w:rsidRPr="00E7320C">
        <w:rPr>
          <w:rStyle w:val="apple-converted-space"/>
          <w:color w:val="000000"/>
        </w:rPr>
        <w:t> </w:t>
      </w:r>
      <w:r w:rsidRPr="00E7320C">
        <w:rPr>
          <w:color w:val="000000"/>
        </w:rPr>
        <w:t>установка на здоровый образ жизни;</w:t>
      </w:r>
    </w:p>
    <w:p w:rsidR="005B0889" w:rsidRPr="00E7320C" w:rsidRDefault="005B0889" w:rsidP="00AB1C70">
      <w:pPr>
        <w:pStyle w:val="a9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ценностное отношение к окружающему миру, готовность следовать нормам нравственного, этического поведения;</w:t>
      </w:r>
    </w:p>
    <w:p w:rsidR="005B0889" w:rsidRPr="00E7320C" w:rsidRDefault="005B0889" w:rsidP="00AB1C70">
      <w:pPr>
        <w:pStyle w:val="a9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уважительное отношение к иному мнению, истории и культуре других народов; эстетические потребности, ценности и чувства</w:t>
      </w:r>
    </w:p>
    <w:p w:rsidR="005B0889" w:rsidRPr="00E7320C" w:rsidRDefault="005B0889" w:rsidP="00AB1C70">
      <w:pPr>
        <w:pStyle w:val="a9"/>
        <w:spacing w:before="0" w:beforeAutospacing="0" w:after="0" w:afterAutospacing="0"/>
        <w:jc w:val="both"/>
        <w:rPr>
          <w:color w:val="000000"/>
        </w:rPr>
      </w:pPr>
      <w:proofErr w:type="spellStart"/>
      <w:r w:rsidRPr="00E7320C">
        <w:rPr>
          <w:i/>
          <w:iCs/>
          <w:color w:val="000000"/>
        </w:rPr>
        <w:t>Метапредметные</w:t>
      </w:r>
      <w:proofErr w:type="spellEnd"/>
      <w:r w:rsidRPr="00E7320C">
        <w:rPr>
          <w:i/>
          <w:iCs/>
          <w:color w:val="000000"/>
        </w:rPr>
        <w:t xml:space="preserve"> результаты</w:t>
      </w:r>
    </w:p>
    <w:p w:rsidR="005B0889" w:rsidRPr="00E7320C" w:rsidRDefault="005B0889" w:rsidP="00AB1C70">
      <w:pPr>
        <w:pStyle w:val="a9"/>
        <w:spacing w:before="0" w:beforeAutospacing="0" w:after="0" w:afterAutospacing="0"/>
        <w:jc w:val="both"/>
        <w:rPr>
          <w:color w:val="000000"/>
        </w:rPr>
      </w:pPr>
      <w:r w:rsidRPr="00E7320C">
        <w:rPr>
          <w:color w:val="000000"/>
        </w:rPr>
        <w:t>Регулятивные универсальные учебные действия:</w:t>
      </w:r>
    </w:p>
    <w:p w:rsidR="005B0889" w:rsidRPr="00E7320C" w:rsidRDefault="00D85B3A" w:rsidP="00AB1C70">
      <w:pPr>
        <w:pStyle w:val="a9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>
        <w:rPr>
          <w:color w:val="000000"/>
        </w:rPr>
        <w:t xml:space="preserve">понимать и принимать </w:t>
      </w:r>
      <w:r w:rsidR="005B0889" w:rsidRPr="00E7320C">
        <w:rPr>
          <w:color w:val="000000"/>
        </w:rPr>
        <w:t xml:space="preserve"> задачу, сформулированную педагогом;</w:t>
      </w:r>
    </w:p>
    <w:p w:rsidR="005B0889" w:rsidRPr="00E7320C" w:rsidRDefault="005B0889" w:rsidP="00AB1C70">
      <w:pPr>
        <w:pStyle w:val="a9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планировать свои действия на отдельных этапах работы над инсценировкой, пьесой;</w:t>
      </w:r>
    </w:p>
    <w:p w:rsidR="005B0889" w:rsidRPr="00E7320C" w:rsidRDefault="00D85B3A" w:rsidP="00AB1C70">
      <w:pPr>
        <w:pStyle w:val="a9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>
        <w:rPr>
          <w:color w:val="000000"/>
        </w:rPr>
        <w:t xml:space="preserve">осуществлять </w:t>
      </w:r>
      <w:r w:rsidR="005B0889" w:rsidRPr="00E7320C">
        <w:rPr>
          <w:color w:val="000000"/>
        </w:rPr>
        <w:t xml:space="preserve"> коррекцию и оценку результатов своей деятельности;</w:t>
      </w:r>
    </w:p>
    <w:p w:rsidR="005B0889" w:rsidRPr="00E7320C" w:rsidRDefault="005B0889" w:rsidP="00AB1C70">
      <w:pPr>
        <w:pStyle w:val="a9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анализировать причины успеха/неуспеха, осваивать с помощью учителя поз</w:t>
      </w:r>
      <w:r w:rsidR="00D85B3A">
        <w:rPr>
          <w:color w:val="000000"/>
        </w:rPr>
        <w:t>итивные установки типа: «У меня все получится если я буду над этим</w:t>
      </w:r>
      <w:r w:rsidR="00AE427C">
        <w:rPr>
          <w:color w:val="000000"/>
        </w:rPr>
        <w:t xml:space="preserve"> работать.</w:t>
      </w:r>
      <w:r w:rsidR="003F3F02" w:rsidRPr="00E7320C">
        <w:rPr>
          <w:color w:val="000000"/>
        </w:rPr>
        <w:t>»</w:t>
      </w:r>
    </w:p>
    <w:p w:rsidR="005B0889" w:rsidRPr="00E7320C" w:rsidRDefault="005B0889" w:rsidP="00AB1C70">
      <w:pPr>
        <w:pStyle w:val="a9"/>
        <w:spacing w:before="0" w:beforeAutospacing="0" w:after="0" w:afterAutospacing="0"/>
        <w:jc w:val="both"/>
        <w:rPr>
          <w:color w:val="000000"/>
        </w:rPr>
      </w:pPr>
      <w:r w:rsidRPr="00E7320C">
        <w:rPr>
          <w:color w:val="000000"/>
        </w:rPr>
        <w:t>Коммуникативные универсальные учебные действия:</w:t>
      </w:r>
    </w:p>
    <w:p w:rsidR="005B0889" w:rsidRPr="00E7320C" w:rsidRDefault="005B0889" w:rsidP="00AB1C70">
      <w:pPr>
        <w:pStyle w:val="a9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 xml:space="preserve"> в диалог</w:t>
      </w:r>
      <w:r w:rsidR="00AE427C">
        <w:rPr>
          <w:color w:val="000000"/>
        </w:rPr>
        <w:t>е, в коллективном  обсуждении</w:t>
      </w:r>
      <w:r w:rsidRPr="00E7320C">
        <w:rPr>
          <w:color w:val="000000"/>
        </w:rPr>
        <w:t>, проявлять инициативу и активность;</w:t>
      </w:r>
    </w:p>
    <w:p w:rsidR="005B0889" w:rsidRPr="00E7320C" w:rsidRDefault="00AE427C" w:rsidP="00AB1C70">
      <w:pPr>
        <w:pStyle w:val="a9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</w:rPr>
      </w:pPr>
      <w:r>
        <w:rPr>
          <w:color w:val="000000"/>
        </w:rPr>
        <w:t>работая</w:t>
      </w:r>
      <w:r w:rsidR="005B0889" w:rsidRPr="00E7320C">
        <w:rPr>
          <w:color w:val="000000"/>
        </w:rPr>
        <w:t xml:space="preserve"> в гр</w:t>
      </w:r>
      <w:r>
        <w:rPr>
          <w:color w:val="000000"/>
        </w:rPr>
        <w:t>уппе, учитывать мнения других</w:t>
      </w:r>
      <w:r w:rsidR="005B0889" w:rsidRPr="00E7320C">
        <w:rPr>
          <w:color w:val="000000"/>
        </w:rPr>
        <w:t>, отличные от собственных;</w:t>
      </w:r>
    </w:p>
    <w:p w:rsidR="005B0889" w:rsidRPr="00E7320C" w:rsidRDefault="005B0889" w:rsidP="00AB1C70">
      <w:pPr>
        <w:pStyle w:val="a9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учиться выражать свои мысли;</w:t>
      </w:r>
    </w:p>
    <w:p w:rsidR="005B0889" w:rsidRPr="00E7320C" w:rsidRDefault="005B0889" w:rsidP="00AB1C70">
      <w:pPr>
        <w:pStyle w:val="a9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учиться объяснять свое несогласие и пытаться договориться;</w:t>
      </w:r>
    </w:p>
    <w:p w:rsidR="005B0889" w:rsidRPr="00E7320C" w:rsidRDefault="005B0889" w:rsidP="00AB1C70">
      <w:pPr>
        <w:pStyle w:val="a9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овладевать навы</w:t>
      </w:r>
      <w:r w:rsidR="00AE427C">
        <w:rPr>
          <w:color w:val="000000"/>
        </w:rPr>
        <w:t>ками сотрудничества в группе</w:t>
      </w:r>
      <w:proofErr w:type="gramStart"/>
      <w:r w:rsidR="00AE427C">
        <w:rPr>
          <w:color w:val="000000"/>
        </w:rPr>
        <w:t>;</w:t>
      </w:r>
      <w:r w:rsidRPr="00E7320C">
        <w:rPr>
          <w:color w:val="000000"/>
        </w:rPr>
        <w:t>.</w:t>
      </w:r>
      <w:proofErr w:type="gramEnd"/>
    </w:p>
    <w:p w:rsidR="005B0889" w:rsidRPr="00E7320C" w:rsidRDefault="005B0889" w:rsidP="00AB1C70">
      <w:pPr>
        <w:pStyle w:val="a9"/>
        <w:spacing w:before="0" w:beforeAutospacing="0" w:after="0" w:afterAutospacing="0"/>
        <w:jc w:val="both"/>
        <w:rPr>
          <w:i/>
          <w:color w:val="000000"/>
        </w:rPr>
      </w:pPr>
      <w:r w:rsidRPr="00E7320C">
        <w:rPr>
          <w:i/>
          <w:color w:val="000000"/>
        </w:rPr>
        <w:t>Познавательные универсальные учебные действия:</w:t>
      </w:r>
    </w:p>
    <w:p w:rsidR="005B0889" w:rsidRPr="00E7320C" w:rsidRDefault="00AE427C" w:rsidP="00AB1C70">
      <w:pPr>
        <w:pStyle w:val="a9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>
        <w:rPr>
          <w:color w:val="000000"/>
        </w:rPr>
        <w:t xml:space="preserve">уметь </w:t>
      </w:r>
      <w:r w:rsidR="005B0889" w:rsidRPr="00E7320C">
        <w:rPr>
          <w:color w:val="000000"/>
        </w:rPr>
        <w:t xml:space="preserve"> проводить ср</w:t>
      </w:r>
      <w:r>
        <w:rPr>
          <w:color w:val="000000"/>
        </w:rPr>
        <w:t>авнение и анализ поведения героев</w:t>
      </w:r>
      <w:r w:rsidR="005B0889" w:rsidRPr="00E7320C">
        <w:rPr>
          <w:color w:val="000000"/>
        </w:rPr>
        <w:t>;</w:t>
      </w:r>
    </w:p>
    <w:p w:rsidR="005B0889" w:rsidRPr="00E7320C" w:rsidRDefault="005B0889" w:rsidP="00AB1C70">
      <w:pPr>
        <w:pStyle w:val="a9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понимать и применять полученную информацию при выполнении заданий;</w:t>
      </w:r>
    </w:p>
    <w:p w:rsidR="005B0889" w:rsidRPr="00E7320C" w:rsidRDefault="005B0889" w:rsidP="00AB1C70">
      <w:pPr>
        <w:pStyle w:val="a9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 xml:space="preserve">проявлять индивидуальные творческие способности при сочинении рассказов, сказок, этюдов, чтении по ролям и </w:t>
      </w:r>
      <w:proofErr w:type="spellStart"/>
      <w:r w:rsidRPr="00E7320C">
        <w:rPr>
          <w:color w:val="000000"/>
        </w:rPr>
        <w:t>инсценировании</w:t>
      </w:r>
      <w:proofErr w:type="spellEnd"/>
      <w:r w:rsidRPr="00E7320C">
        <w:rPr>
          <w:color w:val="000000"/>
        </w:rPr>
        <w:t>.</w:t>
      </w:r>
    </w:p>
    <w:p w:rsidR="005B0889" w:rsidRPr="00E7320C" w:rsidRDefault="005B0889" w:rsidP="00AB1C70">
      <w:pPr>
        <w:pStyle w:val="a9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.</w:t>
      </w:r>
    </w:p>
    <w:p w:rsidR="005B0889" w:rsidRPr="00E7320C" w:rsidRDefault="005B0889" w:rsidP="00AB1C70">
      <w:pPr>
        <w:pStyle w:val="a9"/>
        <w:spacing w:before="0" w:beforeAutospacing="0" w:after="0" w:afterAutospacing="0"/>
        <w:jc w:val="both"/>
        <w:rPr>
          <w:color w:val="000000"/>
        </w:rPr>
      </w:pPr>
      <w:r w:rsidRPr="00E7320C">
        <w:rPr>
          <w:i/>
          <w:iCs/>
          <w:color w:val="000000"/>
        </w:rPr>
        <w:t>Предметными результатами</w:t>
      </w:r>
      <w:r w:rsidRPr="00E7320C">
        <w:rPr>
          <w:rStyle w:val="apple-converted-space"/>
          <w:i/>
          <w:iCs/>
          <w:color w:val="000000"/>
        </w:rPr>
        <w:t> </w:t>
      </w:r>
      <w:r w:rsidRPr="00E7320C">
        <w:rPr>
          <w:color w:val="000000"/>
        </w:rPr>
        <w:t>являются формирование следующих умений:</w:t>
      </w:r>
    </w:p>
    <w:p w:rsidR="005B0889" w:rsidRPr="00E7320C" w:rsidRDefault="005B0889" w:rsidP="00AB1C70">
      <w:pPr>
        <w:pStyle w:val="a9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Определять и различать виды театрального искусства;</w:t>
      </w:r>
    </w:p>
    <w:p w:rsidR="005B0889" w:rsidRPr="00E7320C" w:rsidRDefault="005B0889" w:rsidP="00AB1C70">
      <w:pPr>
        <w:pStyle w:val="a9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Владеть основами зрительского этикета;</w:t>
      </w:r>
    </w:p>
    <w:p w:rsidR="005B0889" w:rsidRPr="00E7320C" w:rsidRDefault="005B0889" w:rsidP="00AB1C70">
      <w:pPr>
        <w:pStyle w:val="a9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Владеть навыками работы над голосом;</w:t>
      </w:r>
    </w:p>
    <w:p w:rsidR="005B0889" w:rsidRPr="00E7320C" w:rsidRDefault="005B0889" w:rsidP="00AB1C70">
      <w:pPr>
        <w:pStyle w:val="a9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Управлять своим вниманием;</w:t>
      </w:r>
    </w:p>
    <w:p w:rsidR="005B0889" w:rsidRPr="00E7320C" w:rsidRDefault="005B0889" w:rsidP="00AB1C70">
      <w:pPr>
        <w:pStyle w:val="a9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Четко формулировать свои мысли;</w:t>
      </w:r>
    </w:p>
    <w:p w:rsidR="005B0889" w:rsidRPr="00E7320C" w:rsidRDefault="005B0889" w:rsidP="00AB1C70">
      <w:pPr>
        <w:pStyle w:val="a9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Выстраивать логическую цепочку поведения персонажа;</w:t>
      </w:r>
    </w:p>
    <w:p w:rsidR="005B0889" w:rsidRPr="00E7320C" w:rsidRDefault="005B0889" w:rsidP="00AB1C70">
      <w:pPr>
        <w:pStyle w:val="a9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 xml:space="preserve">Применять полученные исполнительские навыки </w:t>
      </w:r>
      <w:r w:rsidR="003F3F02" w:rsidRPr="00E7320C">
        <w:rPr>
          <w:color w:val="000000"/>
        </w:rPr>
        <w:t>в работе с куклой.</w:t>
      </w:r>
    </w:p>
    <w:p w:rsidR="005B0889" w:rsidRPr="00E7320C" w:rsidRDefault="005B0889" w:rsidP="00AB1C70">
      <w:pPr>
        <w:pStyle w:val="a9"/>
        <w:spacing w:before="0" w:beforeAutospacing="0" w:after="0" w:afterAutospacing="0"/>
        <w:jc w:val="both"/>
        <w:rPr>
          <w:color w:val="000000"/>
        </w:rPr>
      </w:pPr>
      <w:r w:rsidRPr="00E7320C">
        <w:rPr>
          <w:b/>
          <w:bCs/>
          <w:i/>
          <w:iCs/>
          <w:color w:val="000000"/>
        </w:rPr>
        <w:t>Планируемые результаты обучения.</w:t>
      </w:r>
    </w:p>
    <w:p w:rsidR="005B0889" w:rsidRPr="00E7320C" w:rsidRDefault="005B0889" w:rsidP="00AB1C70">
      <w:pPr>
        <w:pStyle w:val="a9"/>
        <w:spacing w:before="0" w:beforeAutospacing="0" w:after="0" w:afterAutospacing="0"/>
        <w:jc w:val="both"/>
        <w:rPr>
          <w:color w:val="000000"/>
        </w:rPr>
      </w:pPr>
      <w:r w:rsidRPr="00E7320C">
        <w:rPr>
          <w:color w:val="000000"/>
        </w:rPr>
        <w:t>К концу</w:t>
      </w:r>
      <w:r w:rsidRPr="00E7320C">
        <w:rPr>
          <w:rStyle w:val="apple-converted-space"/>
          <w:color w:val="000000"/>
        </w:rPr>
        <w:t> </w:t>
      </w:r>
      <w:r w:rsidRPr="00E7320C">
        <w:rPr>
          <w:b/>
          <w:bCs/>
          <w:color w:val="000000"/>
        </w:rPr>
        <w:t xml:space="preserve"> года </w:t>
      </w:r>
      <w:r w:rsidRPr="00E7320C">
        <w:rPr>
          <w:rStyle w:val="apple-converted-space"/>
          <w:color w:val="000000"/>
        </w:rPr>
        <w:t> </w:t>
      </w:r>
      <w:r w:rsidRPr="00E7320C">
        <w:rPr>
          <w:color w:val="000000"/>
        </w:rPr>
        <w:t>обучающиеся</w:t>
      </w:r>
      <w:r w:rsidRPr="00E7320C">
        <w:rPr>
          <w:rStyle w:val="apple-converted-space"/>
          <w:color w:val="000000"/>
        </w:rPr>
        <w:t> </w:t>
      </w:r>
      <w:r w:rsidRPr="00E7320C">
        <w:rPr>
          <w:color w:val="000000"/>
        </w:rPr>
        <w:t>должны</w:t>
      </w:r>
      <w:r w:rsidRPr="00E7320C">
        <w:rPr>
          <w:rStyle w:val="apple-converted-space"/>
          <w:color w:val="000000"/>
        </w:rPr>
        <w:t> </w:t>
      </w:r>
      <w:r w:rsidRPr="00E7320C">
        <w:rPr>
          <w:b/>
          <w:bCs/>
          <w:color w:val="000000"/>
          <w:u w:val="single"/>
        </w:rPr>
        <w:t>знать</w:t>
      </w:r>
      <w:r w:rsidRPr="00E7320C">
        <w:rPr>
          <w:color w:val="000000"/>
        </w:rPr>
        <w:t>:</w:t>
      </w:r>
    </w:p>
    <w:p w:rsidR="005B0889" w:rsidRPr="00E7320C" w:rsidRDefault="005B0889" w:rsidP="00AB1C70">
      <w:pPr>
        <w:pStyle w:val="a9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Что такое театр, чем отличается</w:t>
      </w:r>
      <w:r w:rsidR="006626A0" w:rsidRPr="00E7320C">
        <w:rPr>
          <w:color w:val="000000"/>
        </w:rPr>
        <w:t xml:space="preserve"> кукольный</w:t>
      </w:r>
      <w:r w:rsidRPr="00E7320C">
        <w:rPr>
          <w:color w:val="000000"/>
        </w:rPr>
        <w:t xml:space="preserve"> театр от других видов искусств, какие виды театров существуют, кто создаёт театральные полотна (спектакли).</w:t>
      </w:r>
    </w:p>
    <w:p w:rsidR="005B0889" w:rsidRPr="00E7320C" w:rsidRDefault="00564AE4" w:rsidP="00AB1C70">
      <w:pPr>
        <w:pStyle w:val="a9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 xml:space="preserve"> Культура зрителя – культура актера.</w:t>
      </w:r>
    </w:p>
    <w:p w:rsidR="005B0889" w:rsidRPr="00E7320C" w:rsidRDefault="005B0889" w:rsidP="00AB1C70">
      <w:pPr>
        <w:pStyle w:val="a9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Что т</w:t>
      </w:r>
      <w:r w:rsidR="00564AE4" w:rsidRPr="00E7320C">
        <w:rPr>
          <w:color w:val="000000"/>
        </w:rPr>
        <w:t>акое выразительные средства.</w:t>
      </w:r>
      <w:r w:rsidRPr="00E7320C">
        <w:rPr>
          <w:color w:val="000000"/>
        </w:rPr>
        <w:t xml:space="preserve"> Исходное событие, конфликтная ситуация, финал.</w:t>
      </w:r>
    </w:p>
    <w:p w:rsidR="005B0889" w:rsidRPr="00E7320C" w:rsidRDefault="005B0889" w:rsidP="00AB1C70">
      <w:pPr>
        <w:pStyle w:val="a9"/>
        <w:spacing w:before="0" w:beforeAutospacing="0" w:after="0" w:afterAutospacing="0"/>
        <w:jc w:val="both"/>
        <w:rPr>
          <w:color w:val="000000"/>
        </w:rPr>
      </w:pPr>
      <w:r w:rsidRPr="00E7320C">
        <w:rPr>
          <w:b/>
          <w:bCs/>
          <w:color w:val="000000"/>
          <w:u w:val="single"/>
        </w:rPr>
        <w:t>Иметь представление:</w:t>
      </w:r>
    </w:p>
    <w:p w:rsidR="005B0889" w:rsidRPr="00E7320C" w:rsidRDefault="005B0889" w:rsidP="00AB1C70">
      <w:pPr>
        <w:pStyle w:val="a9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Об элементарных технических средствах сцены</w:t>
      </w:r>
      <w:r w:rsidR="006626A0" w:rsidRPr="00E7320C">
        <w:rPr>
          <w:color w:val="000000"/>
        </w:rPr>
        <w:t>- ширмы</w:t>
      </w:r>
      <w:r w:rsidRPr="00E7320C">
        <w:rPr>
          <w:color w:val="000000"/>
        </w:rPr>
        <w:t>, об оформлении сцены</w:t>
      </w:r>
      <w:r w:rsidR="006626A0" w:rsidRPr="00E7320C">
        <w:rPr>
          <w:color w:val="000000"/>
        </w:rPr>
        <w:t xml:space="preserve">- ширмы, о  </w:t>
      </w:r>
      <w:r w:rsidRPr="00E7320C">
        <w:rPr>
          <w:color w:val="000000"/>
        </w:rPr>
        <w:t xml:space="preserve"> поведения на сцене и в зрительном зале</w:t>
      </w:r>
    </w:p>
    <w:p w:rsidR="005B0889" w:rsidRPr="00E7320C" w:rsidRDefault="005B0889" w:rsidP="00AB1C70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E7320C">
        <w:rPr>
          <w:color w:val="000000"/>
        </w:rPr>
        <w:t xml:space="preserve">Об актёрском этюде и его </w:t>
      </w:r>
      <w:proofErr w:type="spellStart"/>
      <w:r w:rsidRPr="00E7320C">
        <w:rPr>
          <w:color w:val="000000"/>
        </w:rPr>
        <w:t>разновидностях.</w:t>
      </w:r>
      <w:r w:rsidR="00AE427C">
        <w:rPr>
          <w:color w:val="000000"/>
        </w:rPr>
        <w:t>Роль</w:t>
      </w:r>
      <w:proofErr w:type="spellEnd"/>
      <w:r w:rsidR="00AE427C">
        <w:rPr>
          <w:color w:val="000000"/>
        </w:rPr>
        <w:t xml:space="preserve"> голоса</w:t>
      </w:r>
      <w:r w:rsidR="00C50BED">
        <w:rPr>
          <w:color w:val="000000"/>
        </w:rPr>
        <w:t xml:space="preserve"> – в создании образа.</w:t>
      </w:r>
      <w:r w:rsidR="005D0C6E">
        <w:rPr>
          <w:color w:val="000000"/>
        </w:rPr>
        <w:tab/>
      </w:r>
    </w:p>
    <w:p w:rsidR="005B0889" w:rsidRPr="00E7320C" w:rsidRDefault="005B0889" w:rsidP="00AB1C70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E7320C">
        <w:rPr>
          <w:color w:val="000000"/>
        </w:rPr>
        <w:t>О написании театрального сценария и о рождении сюжета произведения.</w:t>
      </w:r>
    </w:p>
    <w:p w:rsidR="005B0889" w:rsidRPr="00E7320C" w:rsidRDefault="006626A0" w:rsidP="00AB1C70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E7320C">
        <w:rPr>
          <w:color w:val="000000"/>
        </w:rPr>
        <w:t>Об  игре и взаимодействии кукловодов во время спектакля.</w:t>
      </w:r>
    </w:p>
    <w:p w:rsidR="005B0889" w:rsidRDefault="005B0889" w:rsidP="00AB1C70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E7320C">
        <w:rPr>
          <w:color w:val="000000"/>
        </w:rPr>
        <w:t>О сверхзадаче и морали в произведении.</w:t>
      </w:r>
    </w:p>
    <w:p w:rsidR="00AB1C70" w:rsidRDefault="00AB1C70" w:rsidP="00AB1C70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AB1C70" w:rsidRPr="00E7320C" w:rsidRDefault="00AB1C70" w:rsidP="00AB1C70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5B0889" w:rsidRPr="00E7320C" w:rsidRDefault="005B0889" w:rsidP="00AB1C70">
      <w:pPr>
        <w:pStyle w:val="a9"/>
        <w:spacing w:before="0" w:beforeAutospacing="0" w:after="0" w:afterAutospacing="0"/>
        <w:jc w:val="both"/>
        <w:rPr>
          <w:color w:val="000000"/>
        </w:rPr>
      </w:pPr>
      <w:r w:rsidRPr="00E7320C">
        <w:rPr>
          <w:b/>
          <w:bCs/>
          <w:color w:val="000000"/>
          <w:u w:val="single"/>
        </w:rPr>
        <w:lastRenderedPageBreak/>
        <w:t>Уметь:</w:t>
      </w:r>
    </w:p>
    <w:p w:rsidR="005B0889" w:rsidRPr="00E7320C" w:rsidRDefault="005B0889" w:rsidP="00AB1C70">
      <w:pPr>
        <w:pStyle w:val="a9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Направлять свою фантазию по заданному руслу, образно мыслить, концентрировать внимание, ощущать себя в сценическом пространстве.</w:t>
      </w:r>
    </w:p>
    <w:p w:rsidR="005B0889" w:rsidRPr="00E7320C" w:rsidRDefault="005B0889" w:rsidP="00AB1C70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E7320C">
        <w:rPr>
          <w:color w:val="000000"/>
        </w:rPr>
        <w:t>Концентрировать вниман</w:t>
      </w:r>
      <w:r w:rsidR="00564AE4" w:rsidRPr="00E7320C">
        <w:rPr>
          <w:color w:val="000000"/>
        </w:rPr>
        <w:t>ие во время  представления.</w:t>
      </w:r>
    </w:p>
    <w:p w:rsidR="005B0889" w:rsidRPr="00E7320C" w:rsidRDefault="00564AE4" w:rsidP="00AB1C70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E7320C">
        <w:rPr>
          <w:color w:val="000000"/>
        </w:rPr>
        <w:t>Уметь характеризировать поступки героев произведения.</w:t>
      </w:r>
    </w:p>
    <w:p w:rsidR="005B0889" w:rsidRPr="00E7320C" w:rsidRDefault="005B0889" w:rsidP="00AB1C70">
      <w:pPr>
        <w:pStyle w:val="a9"/>
        <w:spacing w:before="0" w:beforeAutospacing="0" w:after="0" w:afterAutospacing="0"/>
        <w:ind w:left="360"/>
        <w:jc w:val="both"/>
        <w:rPr>
          <w:color w:val="000000"/>
        </w:rPr>
      </w:pPr>
    </w:p>
    <w:p w:rsidR="005B0889" w:rsidRPr="00E7320C" w:rsidRDefault="005B0889" w:rsidP="00AB1C70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E7320C">
        <w:rPr>
          <w:color w:val="000000"/>
        </w:rPr>
        <w:t>Применять выразительные средства для выражения характера сцены.</w:t>
      </w:r>
    </w:p>
    <w:p w:rsidR="005B0889" w:rsidRPr="00E7320C" w:rsidRDefault="005B0889" w:rsidP="00AB1C70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E7320C">
        <w:rPr>
          <w:color w:val="000000"/>
        </w:rPr>
        <w:t>Фрагментарно разбирать произведение, а так же фрагментарно его излагать.</w:t>
      </w:r>
    </w:p>
    <w:p w:rsidR="005B0889" w:rsidRPr="00E7320C" w:rsidRDefault="005B0889" w:rsidP="00AB1C70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E7320C">
        <w:rPr>
          <w:color w:val="000000"/>
        </w:rPr>
        <w:t>Определять основную мысль произведения и формировать её в сюжет.</w:t>
      </w:r>
    </w:p>
    <w:p w:rsidR="005B0889" w:rsidRPr="00E7320C" w:rsidRDefault="005B0889" w:rsidP="00AB1C70">
      <w:pPr>
        <w:pStyle w:val="a9"/>
        <w:spacing w:before="0" w:beforeAutospacing="0" w:after="0" w:afterAutospacing="0"/>
        <w:jc w:val="both"/>
        <w:rPr>
          <w:color w:val="000000"/>
        </w:rPr>
      </w:pPr>
      <w:r w:rsidRPr="00E7320C">
        <w:rPr>
          <w:b/>
          <w:bCs/>
          <w:color w:val="000000"/>
          <w:u w:val="single"/>
        </w:rPr>
        <w:t>Приобрести навыки:</w:t>
      </w:r>
    </w:p>
    <w:p w:rsidR="005B0889" w:rsidRPr="00E7320C" w:rsidRDefault="005B0889" w:rsidP="00AB1C70">
      <w:pPr>
        <w:pStyle w:val="a9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Общения с партнером (одноклассниками)</w:t>
      </w:r>
    </w:p>
    <w:p w:rsidR="005B0889" w:rsidRPr="00E7320C" w:rsidRDefault="005B0889" w:rsidP="00AB1C70">
      <w:pPr>
        <w:pStyle w:val="a9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Элементарного актёрского мастерства</w:t>
      </w:r>
      <w:r w:rsidR="002A39CC" w:rsidRPr="00E7320C">
        <w:rPr>
          <w:color w:val="000000"/>
        </w:rPr>
        <w:t>.</w:t>
      </w:r>
    </w:p>
    <w:p w:rsidR="005B0889" w:rsidRPr="00E7320C" w:rsidRDefault="005B0889" w:rsidP="00AB1C70">
      <w:pPr>
        <w:pStyle w:val="a9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Образного восприятия окружающего мира</w:t>
      </w:r>
      <w:r w:rsidR="002A39CC" w:rsidRPr="00E7320C">
        <w:rPr>
          <w:color w:val="000000"/>
        </w:rPr>
        <w:t>.</w:t>
      </w:r>
    </w:p>
    <w:p w:rsidR="005B0889" w:rsidRPr="00E7320C" w:rsidRDefault="005B0889" w:rsidP="00AB1C70">
      <w:pPr>
        <w:pStyle w:val="a9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Адекватного и образного реагирования на внешние раздражители</w:t>
      </w:r>
      <w:r w:rsidR="002A39CC" w:rsidRPr="00E7320C">
        <w:rPr>
          <w:color w:val="000000"/>
        </w:rPr>
        <w:t>.</w:t>
      </w:r>
    </w:p>
    <w:p w:rsidR="005B0889" w:rsidRPr="00E7320C" w:rsidRDefault="005B0889" w:rsidP="00AB1C70">
      <w:pPr>
        <w:pStyle w:val="a9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>Коллективного творчества</w:t>
      </w:r>
      <w:r w:rsidR="002A39CC" w:rsidRPr="00E7320C">
        <w:rPr>
          <w:color w:val="000000"/>
        </w:rPr>
        <w:t>.</w:t>
      </w:r>
    </w:p>
    <w:p w:rsidR="005B0889" w:rsidRPr="00E7320C" w:rsidRDefault="005B0889" w:rsidP="00AB1C70">
      <w:pPr>
        <w:pStyle w:val="a9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 xml:space="preserve"> Анализировать последовательность поступков.</w:t>
      </w:r>
    </w:p>
    <w:p w:rsidR="005B0889" w:rsidRPr="00E7320C" w:rsidRDefault="00CA0908" w:rsidP="00AB1C70">
      <w:pPr>
        <w:pStyle w:val="a9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7320C">
        <w:rPr>
          <w:color w:val="000000"/>
        </w:rPr>
        <w:t xml:space="preserve"> Приобрести навыки работы  с куклой</w:t>
      </w:r>
      <w:r w:rsidR="005C6D26">
        <w:rPr>
          <w:color w:val="000000"/>
        </w:rPr>
        <w:t>,</w:t>
      </w:r>
      <w:r w:rsidRPr="00E7320C">
        <w:rPr>
          <w:color w:val="000000"/>
        </w:rPr>
        <w:t xml:space="preserve"> умения изготовления простейших декораций.</w:t>
      </w:r>
    </w:p>
    <w:p w:rsidR="005B0889" w:rsidRPr="00E7320C" w:rsidRDefault="005C6D26" w:rsidP="00AB1C70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 так же</w:t>
      </w:r>
      <w:r w:rsidR="0043407E">
        <w:rPr>
          <w:color w:val="000000"/>
        </w:rPr>
        <w:t>,</w:t>
      </w:r>
      <w:r>
        <w:rPr>
          <w:color w:val="000000"/>
        </w:rPr>
        <w:t xml:space="preserve"> избавится </w:t>
      </w:r>
      <w:r w:rsidR="005B0889" w:rsidRPr="00E7320C">
        <w:rPr>
          <w:color w:val="000000"/>
        </w:rPr>
        <w:t>от излишн</w:t>
      </w:r>
      <w:r>
        <w:rPr>
          <w:color w:val="000000"/>
        </w:rPr>
        <w:t>ей стеснительности, боязни зрителя, сцены, стать более общительным, открытым.</w:t>
      </w:r>
    </w:p>
    <w:p w:rsidR="005B0889" w:rsidRPr="00E7320C" w:rsidRDefault="005B0889" w:rsidP="00AB1C70">
      <w:pPr>
        <w:jc w:val="both"/>
        <w:rPr>
          <w:rFonts w:ascii="Times New Roman" w:hAnsi="Times New Roman" w:cs="Times New Roman"/>
          <w:b/>
        </w:rPr>
      </w:pPr>
    </w:p>
    <w:p w:rsidR="005B0889" w:rsidRPr="00E7320C" w:rsidRDefault="005B0889" w:rsidP="005B0889">
      <w:pPr>
        <w:jc w:val="center"/>
        <w:rPr>
          <w:rFonts w:ascii="Times New Roman" w:hAnsi="Times New Roman" w:cs="Times New Roman"/>
          <w:b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E7320C" w:rsidRDefault="00E7320C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2A08E1" w:rsidRDefault="002A08E1" w:rsidP="005B0889">
      <w:pPr>
        <w:pStyle w:val="a5"/>
        <w:shd w:val="clear" w:color="auto" w:fill="auto"/>
        <w:spacing w:before="120" w:after="120" w:line="240" w:lineRule="auto"/>
        <w:jc w:val="center"/>
        <w:rPr>
          <w:rStyle w:val="a4"/>
          <w:color w:val="000000"/>
          <w:sz w:val="24"/>
          <w:szCs w:val="24"/>
        </w:rPr>
      </w:pPr>
    </w:p>
    <w:p w:rsidR="00AB1C70" w:rsidRDefault="00AB1C70">
      <w:pPr>
        <w:widowControl/>
        <w:spacing w:after="200" w:line="276" w:lineRule="auto"/>
        <w:rPr>
          <w:rStyle w:val="a4"/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Style w:val="a4"/>
          <w:sz w:val="24"/>
          <w:szCs w:val="24"/>
        </w:rPr>
        <w:br w:type="page"/>
      </w:r>
    </w:p>
    <w:p w:rsidR="005B0889" w:rsidRPr="00E7320C" w:rsidRDefault="005B0889" w:rsidP="005B0889">
      <w:pPr>
        <w:pStyle w:val="a5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  <w:r w:rsidRPr="00E7320C">
        <w:rPr>
          <w:rStyle w:val="a4"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970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6"/>
        <w:gridCol w:w="6278"/>
        <w:gridCol w:w="940"/>
        <w:gridCol w:w="996"/>
        <w:gridCol w:w="885"/>
      </w:tblGrid>
      <w:tr w:rsidR="005B0889" w:rsidRPr="00E7320C" w:rsidTr="005B0889">
        <w:trPr>
          <w:trHeight w:hRule="exact" w:val="457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E7320C">
              <w:rPr>
                <w:rStyle w:val="20"/>
                <w:b/>
                <w:color w:val="000000"/>
                <w:sz w:val="24"/>
                <w:szCs w:val="24"/>
              </w:rPr>
              <w:t>№</w:t>
            </w:r>
          </w:p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2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2"/>
                <w:color w:val="000000"/>
                <w:sz w:val="24"/>
                <w:szCs w:val="24"/>
              </w:rPr>
              <w:t>Содержание (тема)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2"/>
                <w:color w:val="000000"/>
                <w:sz w:val="24"/>
                <w:szCs w:val="24"/>
              </w:rPr>
              <w:t>Общее кол-во часов</w:t>
            </w:r>
          </w:p>
        </w:tc>
      </w:tr>
      <w:tr w:rsidR="005B0889" w:rsidRPr="00E7320C" w:rsidTr="005B0889">
        <w:trPr>
          <w:trHeight w:hRule="exact" w:val="37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B0889" w:rsidRPr="00E7320C" w:rsidRDefault="005B0889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B0889" w:rsidRPr="00E7320C" w:rsidRDefault="005B0889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7320C">
              <w:rPr>
                <w:rStyle w:val="20"/>
                <w:color w:val="000000"/>
                <w:sz w:val="24"/>
                <w:szCs w:val="24"/>
              </w:rPr>
              <w:t>практ</w:t>
            </w:r>
            <w:proofErr w:type="spellEnd"/>
          </w:p>
        </w:tc>
      </w:tr>
      <w:tr w:rsidR="005B0889" w:rsidRPr="00E7320C" w:rsidTr="005B0889">
        <w:trPr>
          <w:trHeight w:hRule="exact" w:val="6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Вводное занятие</w:t>
            </w:r>
            <w:r w:rsidRPr="00E7320C">
              <w:rPr>
                <w:sz w:val="24"/>
                <w:szCs w:val="24"/>
              </w:rPr>
              <w:t xml:space="preserve">: </w:t>
            </w:r>
            <w:r w:rsidRPr="00E7320C">
              <w:rPr>
                <w:rStyle w:val="20"/>
                <w:color w:val="000000"/>
                <w:sz w:val="24"/>
                <w:szCs w:val="24"/>
              </w:rPr>
              <w:t>Театр – как вид искусства. Театр кукол. Историческая справка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1F3700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</w:tr>
      <w:tr w:rsidR="005B0889" w:rsidRPr="00E7320C" w:rsidTr="005B0889">
        <w:trPr>
          <w:trHeight w:hRule="exact" w:val="6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20C">
              <w:rPr>
                <w:rStyle w:val="2CordiaUPC"/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2</w:t>
            </w:r>
            <w:r w:rsidRPr="00E7320C">
              <w:rPr>
                <w:rStyle w:val="2CordiaUP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Театр начинается с вешалки, а кукольный с ширмы. Культура зрител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1F3700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</w:tr>
      <w:tr w:rsidR="005B0889" w:rsidRPr="00E7320C" w:rsidTr="005B0889">
        <w:trPr>
          <w:trHeight w:hRule="exact" w:val="6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92"/>
                <w:color w:val="000000"/>
                <w:sz w:val="24"/>
                <w:szCs w:val="24"/>
              </w:rPr>
              <w:t>3</w:t>
            </w:r>
            <w:r w:rsidRPr="00E7320C">
              <w:rPr>
                <w:rStyle w:val="2CordiaUP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Таинственные превращения,</w:t>
            </w:r>
            <w:r w:rsidR="007C7B38">
              <w:rPr>
                <w:rStyle w:val="20"/>
                <w:color w:val="000000"/>
                <w:sz w:val="24"/>
                <w:szCs w:val="24"/>
              </w:rPr>
              <w:t xml:space="preserve"> перевоплощения. </w:t>
            </w:r>
            <w:proofErr w:type="spellStart"/>
            <w:r w:rsidR="007C7B38">
              <w:rPr>
                <w:rStyle w:val="20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="007C7B38">
              <w:rPr>
                <w:rStyle w:val="20"/>
                <w:color w:val="000000"/>
                <w:sz w:val="24"/>
                <w:szCs w:val="24"/>
              </w:rPr>
              <w:t xml:space="preserve"> сказок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</w:t>
            </w:r>
          </w:p>
        </w:tc>
      </w:tr>
      <w:tr w:rsidR="005B0889" w:rsidRPr="00E7320C" w:rsidTr="005B0889">
        <w:trPr>
          <w:trHeight w:hRule="exact" w:val="4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Выбор сценария. Читка сценариев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1F3700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</w:t>
            </w:r>
          </w:p>
        </w:tc>
      </w:tr>
      <w:tr w:rsidR="005B0889" w:rsidRPr="00E7320C" w:rsidTr="005B0889">
        <w:trPr>
          <w:trHeight w:hRule="exact" w:val="6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Распределение ролей. Отработка чтения. Репетиция за столом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1F3700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</w:t>
            </w:r>
          </w:p>
        </w:tc>
      </w:tr>
      <w:tr w:rsidR="005B0889" w:rsidRPr="00E7320C" w:rsidTr="005B0889">
        <w:trPr>
          <w:trHeight w:hRule="exact" w:val="6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20C">
              <w:rPr>
                <w:rStyle w:val="210"/>
                <w:b w:val="0"/>
                <w:color w:val="000000"/>
                <w:sz w:val="24"/>
                <w:szCs w:val="24"/>
              </w:rPr>
              <w:t>6</w:t>
            </w:r>
            <w:r w:rsidRPr="00E7320C">
              <w:rPr>
                <w:rStyle w:val="28pt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Знакомство с перчаточной куклой. Отработка ролей пьесы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1F3700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</w:t>
            </w:r>
          </w:p>
        </w:tc>
      </w:tr>
      <w:tr w:rsidR="005B0889" w:rsidRPr="00E7320C" w:rsidTr="005B0889">
        <w:trPr>
          <w:trHeight w:hRule="exact" w:val="7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Обучение работы с куклой над ширмой, перед ширмой, за ширмой. Отработка ролей пьесы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</w:t>
            </w:r>
          </w:p>
        </w:tc>
      </w:tr>
      <w:tr w:rsidR="005B0889" w:rsidRPr="00E7320C" w:rsidTr="005B0889">
        <w:trPr>
          <w:trHeight w:hRule="exact" w:val="69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E7320C">
              <w:rPr>
                <w:rStyle w:val="20"/>
                <w:color w:val="000000"/>
                <w:sz w:val="24"/>
                <w:szCs w:val="24"/>
              </w:rPr>
              <w:t>кукловождения</w:t>
            </w:r>
            <w:proofErr w:type="spellEnd"/>
            <w:r w:rsidRPr="00E7320C">
              <w:rPr>
                <w:rStyle w:val="20"/>
                <w:color w:val="000000"/>
                <w:sz w:val="24"/>
                <w:szCs w:val="24"/>
              </w:rPr>
              <w:t>. Согласованность действий кукловодов за ширмой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</w:t>
            </w:r>
          </w:p>
        </w:tc>
      </w:tr>
      <w:tr w:rsidR="005B0889" w:rsidRPr="00E7320C" w:rsidTr="00937001">
        <w:trPr>
          <w:trHeight w:hRule="exact" w:val="76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Обучение оказанию помощи друг другу в управлении куклами во время представления. Репетиция спектакл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</w:t>
            </w:r>
          </w:p>
        </w:tc>
      </w:tr>
      <w:tr w:rsidR="005B0889" w:rsidRPr="00E7320C" w:rsidTr="005B0889">
        <w:trPr>
          <w:trHeight w:hRule="exact" w:val="53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20C">
              <w:rPr>
                <w:rStyle w:val="2CordiaUPC"/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10</w:t>
            </w:r>
            <w:r w:rsidRPr="00E7320C">
              <w:rPr>
                <w:rStyle w:val="2CordiaUP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Техническое оформление спектакля. Репетици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385091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</w:tr>
      <w:tr w:rsidR="005B0889" w:rsidRPr="00E7320C" w:rsidTr="005B0889">
        <w:trPr>
          <w:trHeight w:hRule="exact" w:val="32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92"/>
                <w:color w:val="000000"/>
                <w:sz w:val="24"/>
                <w:szCs w:val="24"/>
              </w:rPr>
              <w:t>11</w:t>
            </w:r>
            <w:r w:rsidRPr="00E7320C">
              <w:rPr>
                <w:rStyle w:val="2CordiaUP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Создание декорации к спектаклю. Репетици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385091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</w:t>
            </w:r>
          </w:p>
        </w:tc>
      </w:tr>
      <w:tr w:rsidR="005B0889" w:rsidRPr="00E7320C" w:rsidTr="005B0889">
        <w:trPr>
          <w:trHeight w:hRule="exact" w:val="6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20C">
              <w:rPr>
                <w:rStyle w:val="2CordiaUPC"/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12</w:t>
            </w:r>
            <w:r w:rsidRPr="00E7320C">
              <w:rPr>
                <w:rStyle w:val="2CordiaUP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rStyle w:val="20"/>
                <w:rFonts w:eastAsia="Arial Unicode MS"/>
                <w:color w:val="000000"/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 xml:space="preserve">Установка декорации, изготовление бутафории </w:t>
            </w:r>
          </w:p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к спектаклю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</w:t>
            </w:r>
          </w:p>
        </w:tc>
      </w:tr>
      <w:tr w:rsidR="005B0889" w:rsidRPr="00E7320C" w:rsidTr="005B0889">
        <w:trPr>
          <w:trHeight w:hRule="exact" w:val="6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92"/>
                <w:color w:val="000000"/>
                <w:sz w:val="24"/>
                <w:szCs w:val="24"/>
              </w:rPr>
              <w:t>13</w:t>
            </w:r>
            <w:r w:rsidRPr="00E7320C">
              <w:rPr>
                <w:rStyle w:val="2CordiaUP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Презентация «Мастерской кукол». Изготовление ручной куклы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 w:rsidP="00647935">
            <w:pPr>
              <w:pStyle w:val="21"/>
              <w:shd w:val="clear" w:color="auto" w:fill="auto"/>
              <w:spacing w:before="0" w:line="240" w:lineRule="auto"/>
              <w:ind w:left="179" w:firstLine="0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1C056A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8</w:t>
            </w:r>
          </w:p>
        </w:tc>
      </w:tr>
      <w:tr w:rsidR="005B0889" w:rsidRPr="00E7320C" w:rsidTr="005B0889">
        <w:trPr>
          <w:trHeight w:hRule="exact" w:val="9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rStyle w:val="20"/>
                <w:rFonts w:eastAsia="Arial Unicode MS"/>
                <w:color w:val="000000"/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 xml:space="preserve">Вторая жизнь ненужных вещей. Воображение и фантазия, бережное отношение к природе. </w:t>
            </w:r>
          </w:p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Куклы из бросовых материалов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8</w:t>
            </w:r>
          </w:p>
        </w:tc>
      </w:tr>
      <w:tr w:rsidR="005B0889" w:rsidRPr="00E7320C" w:rsidTr="00937001">
        <w:trPr>
          <w:trHeight w:hRule="exact" w:val="6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20C">
              <w:rPr>
                <w:rStyle w:val="2CordiaUPC"/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15</w:t>
            </w:r>
            <w:r w:rsidRPr="00E7320C">
              <w:rPr>
                <w:rStyle w:val="2CordiaUP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Звуковое оформление. Подбор и прослушивание музыкальных отрывков для спектакля. Репетици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</w:tr>
      <w:tr w:rsidR="005B0889" w:rsidRPr="00E7320C" w:rsidTr="005B0889">
        <w:trPr>
          <w:trHeight w:hRule="exact" w:val="6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92"/>
                <w:color w:val="000000"/>
                <w:sz w:val="24"/>
                <w:szCs w:val="24"/>
              </w:rPr>
              <w:t>16</w:t>
            </w:r>
            <w:r w:rsidRPr="00E7320C">
              <w:rPr>
                <w:rStyle w:val="2CordiaUP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Распределение технических обязанностей по спектаклю. Репетици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1C056A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</w:tr>
      <w:tr w:rsidR="005B0889" w:rsidRPr="00E7320C" w:rsidTr="00937001">
        <w:trPr>
          <w:trHeight w:hRule="exact" w:val="12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20C">
              <w:rPr>
                <w:rStyle w:val="210"/>
                <w:b w:val="0"/>
                <w:color w:val="000000"/>
                <w:sz w:val="24"/>
                <w:szCs w:val="24"/>
              </w:rPr>
              <w:t>17</w:t>
            </w:r>
            <w:r w:rsidRPr="00E7320C">
              <w:rPr>
                <w:rStyle w:val="28pt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Генеральная репетиция. Обучение детей объективно оценивать действия других и своих собственных в процессе репетиции и показа спектакля. Оценка детьми коллективной работы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</w:tr>
      <w:tr w:rsidR="005B0889" w:rsidRPr="00E7320C" w:rsidTr="005B0889">
        <w:trPr>
          <w:trHeight w:hRule="exact" w:val="4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Выпуск спектакля. Репетиции. Выступлени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</w:t>
            </w:r>
          </w:p>
        </w:tc>
      </w:tr>
      <w:tr w:rsidR="005B0889" w:rsidRPr="00E7320C" w:rsidTr="005B0889">
        <w:trPr>
          <w:trHeight w:hRule="exact" w:val="32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Итоговое занятие. Обсуждение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647935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0889" w:rsidRPr="00E7320C" w:rsidRDefault="005B0889">
            <w:pPr>
              <w:spacing w:line="256" w:lineRule="auto"/>
              <w:ind w:left="179"/>
              <w:jc w:val="center"/>
              <w:rPr>
                <w:rStyle w:val="20"/>
                <w:sz w:val="24"/>
                <w:szCs w:val="24"/>
              </w:rPr>
            </w:pPr>
          </w:p>
        </w:tc>
      </w:tr>
      <w:tr w:rsidR="005B0889" w:rsidRPr="00E7320C" w:rsidTr="005B0889">
        <w:trPr>
          <w:trHeight w:hRule="exact" w:val="42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889" w:rsidRPr="00E7320C" w:rsidRDefault="005B0889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2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0D1908">
            <w:pPr>
              <w:pStyle w:val="21"/>
              <w:shd w:val="clear" w:color="auto" w:fill="auto"/>
              <w:spacing w:before="0" w:line="240" w:lineRule="auto"/>
              <w:ind w:left="179" w:firstLine="0"/>
              <w:jc w:val="center"/>
              <w:rPr>
                <w:rStyle w:val="20"/>
                <w:b/>
                <w:color w:val="000000"/>
                <w:sz w:val="24"/>
                <w:szCs w:val="24"/>
              </w:rPr>
            </w:pPr>
            <w:r>
              <w:rPr>
                <w:rStyle w:val="20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780474">
            <w:pPr>
              <w:spacing w:line="256" w:lineRule="auto"/>
              <w:ind w:left="179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889" w:rsidRPr="00E7320C" w:rsidRDefault="00780474">
            <w:pPr>
              <w:spacing w:line="256" w:lineRule="auto"/>
              <w:ind w:left="179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78</w:t>
            </w:r>
          </w:p>
        </w:tc>
      </w:tr>
    </w:tbl>
    <w:p w:rsidR="005B0889" w:rsidRPr="00E7320C" w:rsidRDefault="005B0889" w:rsidP="005B0889">
      <w:pPr>
        <w:widowControl/>
        <w:rPr>
          <w:rFonts w:ascii="Times New Roman" w:hAnsi="Times New Roman" w:cs="Times New Roman"/>
          <w:color w:val="auto"/>
        </w:rPr>
        <w:sectPr w:rsidR="005B0889" w:rsidRPr="00E7320C">
          <w:pgSz w:w="11907" w:h="16840"/>
          <w:pgMar w:top="851" w:right="851" w:bottom="851" w:left="1418" w:header="0" w:footer="6" w:gutter="0"/>
          <w:cols w:space="720"/>
        </w:sectPr>
      </w:pPr>
    </w:p>
    <w:p w:rsidR="005B0889" w:rsidRPr="00E7320C" w:rsidRDefault="00FE3E0A" w:rsidP="00FE3E0A">
      <w:pPr>
        <w:pStyle w:val="a7"/>
        <w:shd w:val="clear" w:color="auto" w:fill="auto"/>
        <w:spacing w:before="120" w:after="120" w:line="240" w:lineRule="auto"/>
        <w:rPr>
          <w:sz w:val="24"/>
          <w:szCs w:val="24"/>
        </w:rPr>
      </w:pPr>
      <w:r>
        <w:rPr>
          <w:rStyle w:val="a6"/>
          <w:color w:val="000000"/>
          <w:sz w:val="24"/>
          <w:szCs w:val="24"/>
        </w:rPr>
        <w:lastRenderedPageBreak/>
        <w:t>1</w:t>
      </w:r>
      <w:r w:rsidR="005B0889" w:rsidRPr="00E7320C">
        <w:rPr>
          <w:rStyle w:val="a6"/>
          <w:color w:val="000000"/>
          <w:sz w:val="24"/>
          <w:szCs w:val="24"/>
        </w:rPr>
        <w:t>КАЛЕНДАРНО-ТЕМАТИЧЕСКОЕ ПЛАНИРОВАНИЕ</w:t>
      </w:r>
    </w:p>
    <w:tbl>
      <w:tblPr>
        <w:tblW w:w="10908" w:type="dxa"/>
        <w:tblInd w:w="-8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"/>
        <w:gridCol w:w="967"/>
        <w:gridCol w:w="1188"/>
        <w:gridCol w:w="608"/>
        <w:gridCol w:w="7039"/>
      </w:tblGrid>
      <w:tr w:rsidR="005B0889" w:rsidRPr="00E7320C" w:rsidTr="004B4EDC">
        <w:trPr>
          <w:trHeight w:val="75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59" w:firstLine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E7320C">
              <w:rPr>
                <w:rStyle w:val="20"/>
                <w:b/>
                <w:color w:val="000000"/>
                <w:sz w:val="24"/>
                <w:szCs w:val="24"/>
              </w:rPr>
              <w:t>№</w:t>
            </w:r>
          </w:p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left="159" w:firstLine="0"/>
              <w:jc w:val="center"/>
              <w:rPr>
                <w:b/>
                <w:sz w:val="24"/>
                <w:szCs w:val="24"/>
              </w:rPr>
            </w:pPr>
            <w:r w:rsidRPr="00E7320C">
              <w:rPr>
                <w:rStyle w:val="22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pacing w:before="0" w:line="240" w:lineRule="auto"/>
              <w:ind w:left="181" w:firstLine="0"/>
              <w:jc w:val="center"/>
              <w:rPr>
                <w:b/>
                <w:sz w:val="24"/>
                <w:szCs w:val="24"/>
              </w:rPr>
            </w:pPr>
            <w:r w:rsidRPr="00E7320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pacing w:before="0" w:line="240" w:lineRule="auto"/>
              <w:ind w:left="159" w:right="181" w:firstLine="21"/>
              <w:jc w:val="center"/>
              <w:rPr>
                <w:sz w:val="24"/>
                <w:szCs w:val="24"/>
              </w:rPr>
            </w:pPr>
            <w:r w:rsidRPr="00E7320C">
              <w:rPr>
                <w:rStyle w:val="22"/>
                <w:color w:val="000000"/>
                <w:sz w:val="24"/>
                <w:szCs w:val="24"/>
              </w:rPr>
              <w:t>Содержание занятий</w:t>
            </w:r>
          </w:p>
        </w:tc>
      </w:tr>
      <w:tr w:rsidR="005B0889" w:rsidRPr="00E7320C" w:rsidTr="0067290F">
        <w:trPr>
          <w:trHeight w:hRule="exact" w:val="54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sz w:val="24"/>
                <w:szCs w:val="24"/>
              </w:rPr>
              <w:t>пла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sz w:val="24"/>
                <w:szCs w:val="24"/>
              </w:rPr>
              <w:t>фак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sz w:val="24"/>
                <w:szCs w:val="24"/>
              </w:rPr>
              <w:t>пла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sz w:val="24"/>
                <w:szCs w:val="24"/>
              </w:rPr>
              <w:t>факт</w:t>
            </w:r>
          </w:p>
        </w:tc>
        <w:tc>
          <w:tcPr>
            <w:tcW w:w="7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89" w:rsidRPr="00E7320C" w:rsidRDefault="005B0889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B0889" w:rsidRPr="00E7320C" w:rsidTr="0067290F">
        <w:trPr>
          <w:trHeight w:hRule="exact" w:val="31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0889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20C">
              <w:rPr>
                <w:rStyle w:val="291"/>
                <w:color w:val="000000"/>
                <w:sz w:val="24"/>
                <w:szCs w:val="24"/>
              </w:rPr>
              <w:t>1</w:t>
            </w:r>
            <w:r w:rsidRPr="00E7320C">
              <w:rPr>
                <w:rStyle w:val="2CordiaUP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FD6825" w:rsidRDefault="00B83400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79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FD6825">
              <w:rPr>
                <w:sz w:val="24"/>
                <w:szCs w:val="24"/>
                <w:lang w:val="en-US"/>
              </w:rPr>
              <w:t>09.</w:t>
            </w:r>
            <w:r w:rsidR="00A1257C">
              <w:rPr>
                <w:sz w:val="24"/>
                <w:szCs w:val="24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889" w:rsidRPr="00E7320C" w:rsidRDefault="00CD71A5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Вводный урок. Театральная азбука.</w:t>
            </w:r>
          </w:p>
        </w:tc>
      </w:tr>
      <w:tr w:rsidR="00B83C35" w:rsidRPr="00E7320C" w:rsidTr="0067290F">
        <w:trPr>
          <w:trHeight w:hRule="exact" w:val="5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3C35" w:rsidRPr="00E7320C" w:rsidRDefault="00B83C35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3C35" w:rsidRPr="00E7320C" w:rsidRDefault="00B83C35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3C35" w:rsidRPr="002952D9" w:rsidRDefault="00FD616C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257C">
              <w:rPr>
                <w:sz w:val="24"/>
                <w:szCs w:val="24"/>
              </w:rPr>
              <w:t>5</w:t>
            </w:r>
            <w:r w:rsidR="002952D9">
              <w:rPr>
                <w:sz w:val="24"/>
                <w:szCs w:val="24"/>
              </w:rPr>
              <w:t>.</w:t>
            </w:r>
            <w:r w:rsidR="002952D9" w:rsidRPr="002952D9">
              <w:rPr>
                <w:sz w:val="24"/>
                <w:szCs w:val="24"/>
              </w:rPr>
              <w:t>09</w:t>
            </w:r>
            <w:r w:rsidR="002952D9">
              <w:rPr>
                <w:sz w:val="24"/>
                <w:szCs w:val="24"/>
              </w:rPr>
              <w:t>.</w:t>
            </w:r>
            <w:r w:rsidR="00A1257C">
              <w:rPr>
                <w:sz w:val="24"/>
                <w:szCs w:val="24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3C35" w:rsidRPr="00E7320C" w:rsidRDefault="00B83C35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35" w:rsidRPr="00E7320C" w:rsidRDefault="00CD71A5" w:rsidP="001D25CF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История театра. Театр кукол.</w:t>
            </w:r>
          </w:p>
        </w:tc>
      </w:tr>
      <w:tr w:rsidR="005B0889" w:rsidRPr="00E7320C" w:rsidTr="0067290F">
        <w:trPr>
          <w:trHeight w:hRule="exact" w:val="5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B83C35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2952D9" w:rsidRDefault="009938D0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257C">
              <w:rPr>
                <w:sz w:val="24"/>
                <w:szCs w:val="24"/>
              </w:rPr>
              <w:t>7</w:t>
            </w:r>
            <w:r w:rsidR="002952D9" w:rsidRPr="002952D9">
              <w:rPr>
                <w:sz w:val="24"/>
                <w:szCs w:val="24"/>
              </w:rPr>
              <w:t>.09</w:t>
            </w:r>
            <w:r w:rsidR="002952D9">
              <w:rPr>
                <w:sz w:val="24"/>
                <w:szCs w:val="24"/>
              </w:rPr>
              <w:t>.</w:t>
            </w:r>
            <w:r w:rsidR="00A1257C">
              <w:rPr>
                <w:sz w:val="24"/>
                <w:szCs w:val="24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История возникновения игрушки, куклы. Театральная лексика: режиссер, художник- декоратор, актер и т.д.</w:t>
            </w:r>
          </w:p>
        </w:tc>
      </w:tr>
      <w:tr w:rsidR="00B83C35" w:rsidRPr="00E7320C" w:rsidTr="0067290F">
        <w:trPr>
          <w:trHeight w:hRule="exact" w:val="5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3C35" w:rsidRDefault="00B83C35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3C35" w:rsidRPr="00E7320C" w:rsidRDefault="00B83C35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3C35" w:rsidRPr="00B95448" w:rsidRDefault="00A1257C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="002952D9" w:rsidRPr="00CD71A5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  <w:lang w:val="en-US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3C35" w:rsidRPr="00E7320C" w:rsidRDefault="00B83C35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35" w:rsidRPr="00E7320C" w:rsidRDefault="00B60E7A" w:rsidP="001D25CF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Виды театрального искусства.</w:t>
            </w:r>
          </w:p>
        </w:tc>
      </w:tr>
      <w:tr w:rsidR="005B0889" w:rsidRPr="00E7320C" w:rsidTr="0067290F">
        <w:trPr>
          <w:trHeight w:hRule="exact"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B83C35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B95448" w:rsidRDefault="00FD616C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1257C">
              <w:rPr>
                <w:sz w:val="24"/>
                <w:szCs w:val="24"/>
              </w:rPr>
              <w:t>2</w:t>
            </w:r>
            <w:r w:rsidR="00A1257C">
              <w:rPr>
                <w:sz w:val="24"/>
                <w:szCs w:val="24"/>
                <w:lang w:val="en-US"/>
              </w:rPr>
              <w:t>.09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Правила поведения в театре. Культура поведения.</w:t>
            </w:r>
          </w:p>
        </w:tc>
      </w:tr>
      <w:tr w:rsidR="00B83C35" w:rsidRPr="00E7320C" w:rsidTr="0067290F">
        <w:trPr>
          <w:trHeight w:hRule="exact"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3C35" w:rsidRDefault="005A2C28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3C35" w:rsidRPr="00E7320C" w:rsidRDefault="00B83C35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3C35" w:rsidRPr="00B95448" w:rsidRDefault="00A1257C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.09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3C35" w:rsidRPr="00E7320C" w:rsidRDefault="00B83C35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35" w:rsidRPr="00E7320C" w:rsidRDefault="00B60E7A" w:rsidP="00B60E7A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Кукольный театр.</w:t>
            </w:r>
          </w:p>
        </w:tc>
      </w:tr>
      <w:tr w:rsidR="005B0889" w:rsidRPr="00E7320C" w:rsidTr="0067290F">
        <w:trPr>
          <w:trHeight w:hRule="exact"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A2C28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B95448" w:rsidRDefault="00FD616C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17996">
              <w:rPr>
                <w:sz w:val="24"/>
                <w:szCs w:val="24"/>
              </w:rPr>
              <w:t>6</w:t>
            </w:r>
            <w:r w:rsidR="00A1257C">
              <w:rPr>
                <w:sz w:val="24"/>
                <w:szCs w:val="24"/>
                <w:lang w:val="en-US"/>
              </w:rPr>
              <w:t>.09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Театр начинается с вешалки, а кукольный - с ширмы.</w:t>
            </w:r>
          </w:p>
        </w:tc>
      </w:tr>
      <w:tr w:rsidR="00C82082" w:rsidRPr="00E7320C" w:rsidTr="0067290F">
        <w:trPr>
          <w:trHeight w:hRule="exact"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2082" w:rsidRDefault="005A2C28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2082" w:rsidRPr="00E7320C" w:rsidRDefault="00C8208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2082" w:rsidRPr="00B95448" w:rsidRDefault="00A1257C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9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2082" w:rsidRPr="00E7320C" w:rsidRDefault="00C8208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2" w:rsidRPr="00E7320C" w:rsidRDefault="00B60E7A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Мир театра</w:t>
            </w:r>
            <w:proofErr w:type="gramStart"/>
            <w:r>
              <w:rPr>
                <w:rStyle w:val="20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20"/>
                <w:color w:val="000000"/>
                <w:sz w:val="24"/>
                <w:szCs w:val="24"/>
              </w:rPr>
              <w:t>Таинство превращения.  Мир  фантазии.</w:t>
            </w:r>
          </w:p>
        </w:tc>
      </w:tr>
      <w:tr w:rsidR="005B0889" w:rsidRPr="00E7320C" w:rsidTr="0067290F">
        <w:trPr>
          <w:trHeight w:hRule="exact"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0889" w:rsidRPr="00E7320C" w:rsidRDefault="005A2C28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B60E7A" w:rsidRDefault="00A1257C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889" w:rsidRPr="00E7320C" w:rsidRDefault="007D445A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Мир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театра</w:t>
            </w:r>
            <w:proofErr w:type="gramStart"/>
            <w:r>
              <w:rPr>
                <w:rStyle w:val="20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Style w:val="20"/>
                <w:color w:val="000000"/>
                <w:sz w:val="24"/>
                <w:szCs w:val="24"/>
              </w:rPr>
              <w:t>аинственные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превращения.Мир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 xml:space="preserve"> фантазии .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ввоображение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ввоображение</w:t>
            </w:r>
            <w:proofErr w:type="spellEnd"/>
          </w:p>
        </w:tc>
      </w:tr>
      <w:tr w:rsidR="00C82082" w:rsidRPr="00E7320C" w:rsidTr="0067290F">
        <w:trPr>
          <w:trHeight w:hRule="exact"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2082" w:rsidRPr="00E7320C" w:rsidRDefault="005A2C28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2082" w:rsidRPr="00E7320C" w:rsidRDefault="00C8208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2082" w:rsidRPr="00B60E7A" w:rsidRDefault="00FD616C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60E7A">
              <w:rPr>
                <w:sz w:val="24"/>
                <w:szCs w:val="24"/>
              </w:rPr>
              <w:t>2</w:t>
            </w:r>
            <w:r w:rsidR="00A1257C">
              <w:rPr>
                <w:sz w:val="24"/>
                <w:szCs w:val="24"/>
              </w:rPr>
              <w:t>3.09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2082" w:rsidRPr="00E7320C" w:rsidRDefault="00C8208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2" w:rsidRDefault="001F3700" w:rsidP="0075164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Этюды по сказкам.</w:t>
            </w:r>
          </w:p>
        </w:tc>
      </w:tr>
      <w:tr w:rsidR="005B0889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A2C28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B60E7A" w:rsidRDefault="00A1257C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0889" w:rsidRDefault="00B60E7A" w:rsidP="007D445A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C82082">
              <w:rPr>
                <w:sz w:val="24"/>
                <w:szCs w:val="24"/>
              </w:rPr>
              <w:t>Артикуляция</w:t>
            </w:r>
            <w:proofErr w:type="gramStart"/>
            <w:r w:rsidR="00C82082">
              <w:rPr>
                <w:sz w:val="24"/>
                <w:szCs w:val="24"/>
              </w:rPr>
              <w:t>.С</w:t>
            </w:r>
            <w:proofErr w:type="gramEnd"/>
            <w:r w:rsidR="00C82082">
              <w:rPr>
                <w:sz w:val="24"/>
                <w:szCs w:val="24"/>
              </w:rPr>
              <w:t>короговорки</w:t>
            </w:r>
            <w:proofErr w:type="spellEnd"/>
            <w:r w:rsidR="00C82082">
              <w:rPr>
                <w:sz w:val="24"/>
                <w:szCs w:val="24"/>
              </w:rPr>
              <w:t xml:space="preserve"> .</w:t>
            </w:r>
            <w:r w:rsidR="00751644">
              <w:rPr>
                <w:sz w:val="24"/>
                <w:szCs w:val="24"/>
              </w:rPr>
              <w:t>Культура речи.</w:t>
            </w:r>
          </w:p>
          <w:p w:rsidR="00E97F53" w:rsidRPr="00E7320C" w:rsidRDefault="00E97F53" w:rsidP="007D445A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82082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2082" w:rsidRPr="00E7320C" w:rsidRDefault="005A2C28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2082" w:rsidRPr="00E7320C" w:rsidRDefault="00C8208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2082" w:rsidRPr="00FD616C" w:rsidRDefault="00A1257C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616C" w:rsidRPr="00FD616C">
              <w:rPr>
                <w:sz w:val="24"/>
                <w:szCs w:val="24"/>
              </w:rPr>
              <w:t>.</w:t>
            </w:r>
            <w:r w:rsidR="00FD616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2082" w:rsidRPr="00E7320C" w:rsidRDefault="00C8208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2082" w:rsidRDefault="001F3700" w:rsidP="007D445A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2082">
              <w:rPr>
                <w:sz w:val="24"/>
                <w:szCs w:val="24"/>
              </w:rPr>
              <w:t xml:space="preserve">  Речевая </w:t>
            </w:r>
            <w:proofErr w:type="spellStart"/>
            <w:r w:rsidR="00C82082">
              <w:rPr>
                <w:sz w:val="24"/>
                <w:szCs w:val="24"/>
              </w:rPr>
              <w:t>гимнастика.Игры</w:t>
            </w:r>
            <w:proofErr w:type="spellEnd"/>
            <w:r w:rsidR="00C82082">
              <w:rPr>
                <w:sz w:val="24"/>
                <w:szCs w:val="24"/>
              </w:rPr>
              <w:t xml:space="preserve"> со </w:t>
            </w:r>
            <w:proofErr w:type="spellStart"/>
            <w:r w:rsidR="00C82082">
              <w:rPr>
                <w:sz w:val="24"/>
                <w:szCs w:val="24"/>
              </w:rPr>
              <w:t>словом.</w:t>
            </w:r>
            <w:r w:rsidR="00751644">
              <w:rPr>
                <w:sz w:val="24"/>
                <w:szCs w:val="24"/>
              </w:rPr>
              <w:t>Репетиция</w:t>
            </w:r>
            <w:proofErr w:type="spellEnd"/>
            <w:r w:rsidR="00751644">
              <w:rPr>
                <w:sz w:val="24"/>
                <w:szCs w:val="24"/>
              </w:rPr>
              <w:t>.</w:t>
            </w:r>
          </w:p>
        </w:tc>
      </w:tr>
      <w:tr w:rsidR="005B0889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A2C28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0889" w:rsidRPr="00FD616C" w:rsidRDefault="002150D2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A1257C"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А</w:t>
            </w:r>
            <w:r w:rsidR="00C82082">
              <w:rPr>
                <w:rStyle w:val="20"/>
                <w:color w:val="000000"/>
                <w:sz w:val="24"/>
                <w:szCs w:val="24"/>
              </w:rPr>
              <w:t>ртикуляция. Скороговорки. Чтение стихов.</w:t>
            </w:r>
          </w:p>
        </w:tc>
      </w:tr>
      <w:tr w:rsidR="00C82082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2082" w:rsidRPr="00E7320C" w:rsidRDefault="005A2C28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2082" w:rsidRPr="00E7320C" w:rsidRDefault="00C8208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2082" w:rsidRPr="00FD616C" w:rsidRDefault="00FD616C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257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</w:t>
            </w:r>
            <w:r w:rsidR="00A1257C"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2082" w:rsidRPr="00E7320C" w:rsidRDefault="00C8208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082" w:rsidRPr="00E7320C" w:rsidRDefault="004807D9" w:rsidP="0075164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Чтение стихотворных произведений.</w:t>
            </w:r>
          </w:p>
        </w:tc>
      </w:tr>
      <w:tr w:rsidR="005B0889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A34E5F" w:rsidP="00A34E5F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0"/>
                <w:color w:val="000000"/>
              </w:rPr>
              <w:t xml:space="preserve">          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FD616C" w:rsidRDefault="009938D0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257C">
              <w:rPr>
                <w:sz w:val="24"/>
                <w:szCs w:val="24"/>
              </w:rPr>
              <w:t>5</w:t>
            </w:r>
            <w:r w:rsidR="00FD616C" w:rsidRPr="00FD616C">
              <w:rPr>
                <w:sz w:val="24"/>
                <w:szCs w:val="24"/>
              </w:rPr>
              <w:t>.</w:t>
            </w:r>
            <w:r w:rsidR="00FD616C">
              <w:rPr>
                <w:sz w:val="24"/>
                <w:szCs w:val="24"/>
              </w:rPr>
              <w:t>10</w:t>
            </w:r>
            <w:r w:rsidR="00A1257C"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 xml:space="preserve">Выбор сказки для </w:t>
            </w:r>
            <w:proofErr w:type="spellStart"/>
            <w:r w:rsidRPr="00E7320C">
              <w:rPr>
                <w:rStyle w:val="20"/>
                <w:color w:val="000000"/>
                <w:sz w:val="24"/>
                <w:szCs w:val="24"/>
              </w:rPr>
              <w:t>инсценирования</w:t>
            </w:r>
            <w:proofErr w:type="spellEnd"/>
            <w:r w:rsidRPr="00E7320C">
              <w:rPr>
                <w:rStyle w:val="20"/>
                <w:color w:val="000000"/>
                <w:sz w:val="24"/>
                <w:szCs w:val="24"/>
              </w:rPr>
              <w:t>. Чтение сказок «Репка», «Колобок», «Теремок» по ролям.</w:t>
            </w:r>
          </w:p>
        </w:tc>
      </w:tr>
      <w:tr w:rsidR="00C82082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2082" w:rsidRPr="00E7320C" w:rsidRDefault="005A2C28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2082" w:rsidRPr="00E7320C" w:rsidRDefault="00C8208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2082" w:rsidRPr="00FD616C" w:rsidRDefault="00FD616C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50D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</w:t>
            </w:r>
            <w:r w:rsidR="00A1257C"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2082" w:rsidRPr="00E7320C" w:rsidRDefault="00C8208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082" w:rsidRDefault="004807D9" w:rsidP="0075164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Перчаточная кукла. Упражнения для рук.</w:t>
            </w:r>
          </w:p>
          <w:p w:rsidR="004807D9" w:rsidRPr="00E7320C" w:rsidRDefault="004807D9" w:rsidP="0075164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</w:p>
        </w:tc>
      </w:tr>
      <w:tr w:rsidR="005B0889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0889" w:rsidRPr="00E7320C" w:rsidRDefault="005A2C28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FD616C" w:rsidRDefault="00BA7E22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D616C">
              <w:rPr>
                <w:sz w:val="24"/>
                <w:szCs w:val="24"/>
              </w:rPr>
              <w:t>.10</w:t>
            </w:r>
            <w:r w:rsidR="00A1257C"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889" w:rsidRPr="00E7320C" w:rsidRDefault="001F3700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5B0889" w:rsidRPr="00E7320C">
              <w:rPr>
                <w:rStyle w:val="20"/>
                <w:color w:val="000000"/>
                <w:sz w:val="24"/>
                <w:szCs w:val="24"/>
              </w:rPr>
              <w:t>Перчаточная кукла. Упражнения для рук.</w:t>
            </w:r>
          </w:p>
        </w:tc>
      </w:tr>
      <w:tr w:rsidR="00C82082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082" w:rsidRPr="00E7320C" w:rsidRDefault="005A2C28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2082" w:rsidRPr="00E7320C" w:rsidRDefault="00C8208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2082" w:rsidRPr="00FD616C" w:rsidRDefault="00BA7E22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80474">
              <w:rPr>
                <w:sz w:val="24"/>
                <w:szCs w:val="24"/>
              </w:rPr>
              <w:t>.10</w:t>
            </w:r>
            <w:r w:rsidR="00A1257C"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2082" w:rsidRPr="00E7320C" w:rsidRDefault="00C8208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2" w:rsidRPr="00E7320C" w:rsidRDefault="001F3700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C82082">
              <w:rPr>
                <w:rStyle w:val="20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="00C82082">
              <w:rPr>
                <w:rStyle w:val="20"/>
                <w:color w:val="000000"/>
                <w:sz w:val="24"/>
                <w:szCs w:val="24"/>
              </w:rPr>
              <w:t>кукловождения</w:t>
            </w:r>
            <w:proofErr w:type="spellEnd"/>
            <w:r w:rsidR="00C82082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</w:tr>
      <w:tr w:rsidR="005B0889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0889" w:rsidRPr="00E7320C" w:rsidRDefault="005A2C28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FD616C" w:rsidRDefault="00386566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50D2">
              <w:rPr>
                <w:sz w:val="24"/>
                <w:szCs w:val="24"/>
              </w:rPr>
              <w:t>4</w:t>
            </w:r>
            <w:r w:rsidR="00B71FDB">
              <w:rPr>
                <w:sz w:val="24"/>
                <w:szCs w:val="24"/>
              </w:rPr>
              <w:t>.10</w:t>
            </w:r>
            <w:r w:rsidR="00A1257C"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 xml:space="preserve"> Основы </w:t>
            </w:r>
            <w:proofErr w:type="spellStart"/>
            <w:r w:rsidRPr="00E7320C">
              <w:rPr>
                <w:rStyle w:val="20"/>
                <w:color w:val="000000"/>
                <w:sz w:val="24"/>
                <w:szCs w:val="24"/>
              </w:rPr>
              <w:t>кукловождения</w:t>
            </w:r>
            <w:proofErr w:type="spellEnd"/>
            <w:r w:rsidRPr="00E7320C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</w:tr>
      <w:tr w:rsidR="00C82082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082" w:rsidRPr="00E7320C" w:rsidRDefault="005A2C28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2082" w:rsidRPr="00E7320C" w:rsidRDefault="00C8208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2082" w:rsidRPr="002952D9" w:rsidRDefault="00B71FDB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7E22">
              <w:rPr>
                <w:sz w:val="24"/>
                <w:szCs w:val="24"/>
              </w:rPr>
              <w:t>7</w:t>
            </w:r>
            <w:r w:rsidR="00780474">
              <w:rPr>
                <w:sz w:val="24"/>
                <w:szCs w:val="24"/>
              </w:rPr>
              <w:t>.10</w:t>
            </w:r>
            <w:r w:rsidR="00A1257C"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2082" w:rsidRPr="00E7320C" w:rsidRDefault="00C8208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2" w:rsidRPr="00E7320C" w:rsidRDefault="003116D7" w:rsidP="0075164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Основы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кукловождения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</w:tr>
      <w:tr w:rsidR="005B0889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0889" w:rsidRPr="00E7320C" w:rsidRDefault="005A2C28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780474" w:rsidRDefault="009938D0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7E22">
              <w:rPr>
                <w:sz w:val="24"/>
                <w:szCs w:val="24"/>
              </w:rPr>
              <w:t>9</w:t>
            </w:r>
            <w:r w:rsidR="00780474">
              <w:rPr>
                <w:sz w:val="24"/>
                <w:szCs w:val="24"/>
              </w:rPr>
              <w:t>.10</w:t>
            </w:r>
            <w:r w:rsidR="00A1257C"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889" w:rsidRPr="00E7320C" w:rsidRDefault="001F3700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5B0889" w:rsidRPr="00E7320C">
              <w:rPr>
                <w:rStyle w:val="20"/>
                <w:color w:val="000000"/>
                <w:sz w:val="24"/>
                <w:szCs w:val="24"/>
              </w:rPr>
              <w:t>Работа с куклой.</w:t>
            </w:r>
          </w:p>
        </w:tc>
      </w:tr>
      <w:tr w:rsidR="00DE1921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921" w:rsidRPr="00E7320C" w:rsidRDefault="005A2C28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1921" w:rsidRPr="00E7320C" w:rsidRDefault="00DE1921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1921" w:rsidRPr="00780474" w:rsidRDefault="00B71FDB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50D2">
              <w:rPr>
                <w:sz w:val="24"/>
                <w:szCs w:val="24"/>
              </w:rPr>
              <w:t>1</w:t>
            </w:r>
            <w:r w:rsidR="00780474">
              <w:rPr>
                <w:sz w:val="24"/>
                <w:szCs w:val="24"/>
              </w:rPr>
              <w:t>.10</w:t>
            </w:r>
            <w:r w:rsidR="00A1257C"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1921" w:rsidRPr="00E7320C" w:rsidRDefault="00DE1921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921" w:rsidRPr="00E7320C" w:rsidRDefault="001F3700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DE1921">
              <w:rPr>
                <w:rStyle w:val="20"/>
                <w:color w:val="000000"/>
                <w:sz w:val="24"/>
                <w:szCs w:val="24"/>
              </w:rPr>
              <w:t>Работа с куклой.</w:t>
            </w:r>
          </w:p>
        </w:tc>
      </w:tr>
      <w:tr w:rsidR="005B0889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2</w:t>
            </w:r>
            <w:r w:rsidR="005A2C28">
              <w:rPr>
                <w:rStyle w:val="2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B95448" w:rsidRDefault="00B71FDB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7E22">
              <w:rPr>
                <w:sz w:val="24"/>
                <w:szCs w:val="24"/>
              </w:rPr>
              <w:t>4</w:t>
            </w:r>
            <w:r w:rsidR="00386566">
              <w:rPr>
                <w:sz w:val="24"/>
                <w:szCs w:val="24"/>
              </w:rPr>
              <w:t>.10</w:t>
            </w:r>
            <w:r w:rsidR="00A1257C"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889" w:rsidRPr="00E7320C" w:rsidRDefault="001F3700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5B0889" w:rsidRPr="00E7320C">
              <w:rPr>
                <w:rStyle w:val="20"/>
                <w:color w:val="000000"/>
                <w:sz w:val="24"/>
                <w:szCs w:val="24"/>
              </w:rPr>
              <w:t>Работа с куклой.</w:t>
            </w:r>
          </w:p>
        </w:tc>
      </w:tr>
      <w:tr w:rsidR="00DE1921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921" w:rsidRPr="00E7320C" w:rsidRDefault="005A2C28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1921" w:rsidRPr="00E7320C" w:rsidRDefault="00DE1921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1921" w:rsidRPr="00B95448" w:rsidRDefault="009938D0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7E22">
              <w:rPr>
                <w:sz w:val="24"/>
                <w:szCs w:val="24"/>
              </w:rPr>
              <w:t>6</w:t>
            </w:r>
            <w:r w:rsidR="00B95448">
              <w:rPr>
                <w:sz w:val="24"/>
                <w:szCs w:val="24"/>
              </w:rPr>
              <w:t>.</w:t>
            </w:r>
            <w:r w:rsidR="00780474">
              <w:rPr>
                <w:sz w:val="24"/>
                <w:szCs w:val="24"/>
              </w:rPr>
              <w:t>10</w:t>
            </w:r>
            <w:r w:rsidR="00A1257C"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1921" w:rsidRPr="00E7320C" w:rsidRDefault="00DE1921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921" w:rsidRPr="00E7320C" w:rsidRDefault="001F3700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DE1921">
              <w:rPr>
                <w:rStyle w:val="20"/>
                <w:color w:val="000000"/>
                <w:sz w:val="24"/>
                <w:szCs w:val="24"/>
              </w:rPr>
              <w:t>Работа с куклой.</w:t>
            </w:r>
          </w:p>
        </w:tc>
      </w:tr>
      <w:tr w:rsidR="00DE1921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921" w:rsidRPr="00E7320C" w:rsidRDefault="005A2C28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1921" w:rsidRPr="00E7320C" w:rsidRDefault="00DE1921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1921" w:rsidRPr="00780474" w:rsidRDefault="00F61068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7.11</w:t>
            </w:r>
            <w:r w:rsidR="00A1257C">
              <w:rPr>
                <w:sz w:val="24"/>
                <w:szCs w:val="24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1921" w:rsidRPr="00E7320C" w:rsidRDefault="00DE1921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921" w:rsidRPr="00E7320C" w:rsidRDefault="001F3700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DE1921">
              <w:rPr>
                <w:rStyle w:val="20"/>
                <w:color w:val="000000"/>
                <w:sz w:val="24"/>
                <w:szCs w:val="24"/>
              </w:rPr>
              <w:t>Работа с куклой.</w:t>
            </w:r>
          </w:p>
        </w:tc>
      </w:tr>
      <w:tr w:rsidR="005B0889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0889" w:rsidRPr="00E7320C" w:rsidRDefault="005A2C28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780474" w:rsidRDefault="00EE5EFF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1257C">
              <w:rPr>
                <w:sz w:val="24"/>
                <w:szCs w:val="24"/>
              </w:rPr>
              <w:t>.10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889" w:rsidRPr="00E7320C" w:rsidRDefault="001F3700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5B0889" w:rsidRPr="00E7320C">
              <w:rPr>
                <w:rStyle w:val="20"/>
                <w:color w:val="000000"/>
                <w:sz w:val="24"/>
                <w:szCs w:val="24"/>
              </w:rPr>
              <w:t>Работа с куклой.</w:t>
            </w:r>
          </w:p>
        </w:tc>
      </w:tr>
      <w:tr w:rsidR="009938D0" w:rsidRPr="00E7320C" w:rsidTr="0067290F">
        <w:trPr>
          <w:trHeight w:val="29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38D0" w:rsidRDefault="00F43F65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38D0" w:rsidRPr="00E7320C" w:rsidRDefault="009938D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38D0" w:rsidRDefault="00EE5EFF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A7E22">
              <w:rPr>
                <w:sz w:val="24"/>
                <w:szCs w:val="24"/>
              </w:rPr>
              <w:t>.11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38D0" w:rsidRPr="00E7320C" w:rsidRDefault="009938D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8D0" w:rsidRDefault="009938D0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Репетиция.</w:t>
            </w:r>
          </w:p>
        </w:tc>
      </w:tr>
      <w:tr w:rsidR="00274DE2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4DE2" w:rsidRDefault="00F43F65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  <w:r w:rsidR="005B5E73">
              <w:rPr>
                <w:rStyle w:val="2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74DE2" w:rsidRPr="00E7320C" w:rsidRDefault="00274DE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74DE2" w:rsidRDefault="00EE5EFF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71FDB">
              <w:rPr>
                <w:sz w:val="24"/>
                <w:szCs w:val="24"/>
              </w:rPr>
              <w:t>.11</w:t>
            </w:r>
            <w:r w:rsidR="00BA7E22"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74DE2" w:rsidRPr="00E7320C" w:rsidRDefault="00274DE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DE2" w:rsidRDefault="009C435B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Репетиция.</w:t>
            </w:r>
          </w:p>
        </w:tc>
      </w:tr>
      <w:tr w:rsidR="00274DE2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4DE2" w:rsidRDefault="00F43F65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2</w:t>
            </w:r>
            <w:r w:rsidR="005B5E73">
              <w:rPr>
                <w:rStyle w:val="2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74DE2" w:rsidRPr="00E7320C" w:rsidRDefault="00274DE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74DE2" w:rsidRDefault="00EE5EFF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B71FDB">
              <w:rPr>
                <w:sz w:val="24"/>
                <w:szCs w:val="24"/>
              </w:rPr>
              <w:t>.11</w:t>
            </w:r>
            <w:r w:rsidR="00BA7E22">
              <w:rPr>
                <w:sz w:val="24"/>
                <w:szCs w:val="24"/>
              </w:rPr>
              <w:t>.22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74DE2" w:rsidRPr="00E7320C" w:rsidRDefault="00274DE2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DE2" w:rsidRDefault="009C435B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Репетиция.  </w:t>
            </w:r>
          </w:p>
        </w:tc>
      </w:tr>
      <w:tr w:rsidR="00DE1921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921" w:rsidRPr="00E7320C" w:rsidRDefault="005B5E73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1921" w:rsidRPr="00E7320C" w:rsidRDefault="00DE1921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1921" w:rsidRPr="00780474" w:rsidRDefault="00EE5EFF" w:rsidP="00BA7E2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.</w:t>
            </w:r>
            <w:r w:rsidR="00780474">
              <w:rPr>
                <w:sz w:val="24"/>
                <w:szCs w:val="24"/>
              </w:rPr>
              <w:t>11</w:t>
            </w:r>
            <w:r w:rsidR="00BA7E22"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1921" w:rsidRPr="00E7320C" w:rsidRDefault="00DE1921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921" w:rsidRPr="00E7320C" w:rsidRDefault="001F3700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DE1921">
              <w:rPr>
                <w:rStyle w:val="20"/>
                <w:color w:val="000000"/>
                <w:sz w:val="24"/>
                <w:szCs w:val="24"/>
              </w:rPr>
              <w:t xml:space="preserve">Упражнения для </w:t>
            </w:r>
            <w:proofErr w:type="spellStart"/>
            <w:r w:rsidR="00DE1921">
              <w:rPr>
                <w:rStyle w:val="20"/>
                <w:color w:val="000000"/>
                <w:sz w:val="24"/>
                <w:szCs w:val="24"/>
              </w:rPr>
              <w:t>рук.Работа</w:t>
            </w:r>
            <w:proofErr w:type="spellEnd"/>
            <w:r w:rsidR="00DE1921">
              <w:rPr>
                <w:rStyle w:val="20"/>
                <w:color w:val="000000"/>
                <w:sz w:val="24"/>
                <w:szCs w:val="24"/>
              </w:rPr>
              <w:t xml:space="preserve"> с куклой.</w:t>
            </w:r>
          </w:p>
        </w:tc>
      </w:tr>
      <w:tr w:rsidR="005B0889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0889" w:rsidRPr="00E7320C" w:rsidRDefault="005B5E73" w:rsidP="009C435B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 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9C435B" w:rsidRDefault="00EE5EFF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780474" w:rsidRPr="009C435B">
              <w:rPr>
                <w:sz w:val="24"/>
                <w:szCs w:val="24"/>
              </w:rPr>
              <w:t>11</w:t>
            </w:r>
            <w:r w:rsidR="00BA7E22"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889" w:rsidRPr="00E7320C" w:rsidRDefault="001F3700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3116D7">
              <w:rPr>
                <w:rStyle w:val="20"/>
                <w:color w:val="000000"/>
                <w:sz w:val="24"/>
                <w:szCs w:val="24"/>
              </w:rPr>
              <w:t xml:space="preserve">Упражнения для </w:t>
            </w:r>
            <w:proofErr w:type="spellStart"/>
            <w:r w:rsidR="003116D7">
              <w:rPr>
                <w:rStyle w:val="20"/>
                <w:color w:val="000000"/>
                <w:sz w:val="24"/>
                <w:szCs w:val="24"/>
              </w:rPr>
              <w:t>рук</w:t>
            </w:r>
            <w:r w:rsidR="005B0889" w:rsidRPr="00E7320C">
              <w:rPr>
                <w:rStyle w:val="20"/>
                <w:color w:val="000000"/>
                <w:sz w:val="24"/>
                <w:szCs w:val="24"/>
              </w:rPr>
              <w:t>.</w:t>
            </w:r>
            <w:r w:rsidR="003116D7">
              <w:rPr>
                <w:rStyle w:val="20"/>
                <w:color w:val="000000"/>
                <w:sz w:val="24"/>
                <w:szCs w:val="24"/>
              </w:rPr>
              <w:t>Работа</w:t>
            </w:r>
            <w:proofErr w:type="spellEnd"/>
            <w:r w:rsidR="003116D7">
              <w:rPr>
                <w:rStyle w:val="20"/>
                <w:color w:val="000000"/>
                <w:sz w:val="24"/>
                <w:szCs w:val="24"/>
              </w:rPr>
              <w:t xml:space="preserve"> с куклой.</w:t>
            </w:r>
          </w:p>
        </w:tc>
      </w:tr>
      <w:tr w:rsidR="00DE1921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921" w:rsidRPr="00E7320C" w:rsidRDefault="005B5E73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1921" w:rsidRPr="00E7320C" w:rsidRDefault="00DE1921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1921" w:rsidRPr="002952D9" w:rsidRDefault="00EE5EFF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80474" w:rsidRPr="009C435B">
              <w:rPr>
                <w:sz w:val="24"/>
                <w:szCs w:val="24"/>
              </w:rPr>
              <w:t>.11</w:t>
            </w:r>
            <w:r w:rsidR="00BA7E22"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1921" w:rsidRPr="00E7320C" w:rsidRDefault="00DE1921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921" w:rsidRPr="00E7320C" w:rsidRDefault="001F3700" w:rsidP="005D0C6E">
            <w:pPr>
              <w:pStyle w:val="21"/>
              <w:shd w:val="clear" w:color="auto" w:fill="auto"/>
              <w:spacing w:before="0" w:line="240" w:lineRule="auto"/>
              <w:ind w:left="159" w:right="181" w:firstLine="21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ED39DE">
              <w:rPr>
                <w:rStyle w:val="20"/>
                <w:color w:val="000000"/>
                <w:sz w:val="24"/>
                <w:szCs w:val="24"/>
              </w:rPr>
              <w:t xml:space="preserve">Выбор </w:t>
            </w:r>
            <w:proofErr w:type="spellStart"/>
            <w:r w:rsidR="00ED39DE">
              <w:rPr>
                <w:rStyle w:val="20"/>
                <w:color w:val="000000"/>
                <w:sz w:val="24"/>
                <w:szCs w:val="24"/>
              </w:rPr>
              <w:t>сценариев</w:t>
            </w:r>
            <w:r w:rsidR="00DE1921">
              <w:rPr>
                <w:rStyle w:val="20"/>
                <w:color w:val="000000"/>
                <w:sz w:val="24"/>
                <w:szCs w:val="24"/>
              </w:rPr>
              <w:t>.Читка.</w:t>
            </w:r>
            <w:r w:rsidR="00311FE9">
              <w:rPr>
                <w:rStyle w:val="20"/>
                <w:color w:val="000000"/>
                <w:sz w:val="24"/>
                <w:szCs w:val="24"/>
              </w:rPr>
              <w:t>Распределение</w:t>
            </w:r>
            <w:proofErr w:type="spellEnd"/>
            <w:r w:rsidR="00311FE9">
              <w:rPr>
                <w:rStyle w:val="20"/>
                <w:color w:val="000000"/>
                <w:sz w:val="24"/>
                <w:szCs w:val="24"/>
              </w:rPr>
              <w:t xml:space="preserve"> ролей.</w:t>
            </w:r>
          </w:p>
        </w:tc>
      </w:tr>
      <w:tr w:rsidR="005B0889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9C435B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</w:t>
            </w:r>
            <w:r w:rsidR="005B5E73">
              <w:rPr>
                <w:rStyle w:val="2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2952D9" w:rsidRDefault="00EE5EFF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80474">
              <w:rPr>
                <w:sz w:val="24"/>
                <w:szCs w:val="24"/>
                <w:lang w:val="en-US"/>
              </w:rPr>
              <w:t>.11</w:t>
            </w:r>
            <w:r w:rsidR="00BA7E22">
              <w:rPr>
                <w:sz w:val="24"/>
                <w:szCs w:val="24"/>
                <w:lang w:val="en-US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889" w:rsidRPr="00E7320C" w:rsidRDefault="001F3700" w:rsidP="005D0C6E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ED39DE">
              <w:rPr>
                <w:rStyle w:val="20"/>
                <w:color w:val="000000"/>
                <w:sz w:val="24"/>
                <w:szCs w:val="24"/>
              </w:rPr>
              <w:t>Выбор сценариев</w:t>
            </w:r>
            <w:r w:rsidR="005B0889" w:rsidRPr="00E7320C">
              <w:rPr>
                <w:rStyle w:val="20"/>
                <w:color w:val="000000"/>
                <w:sz w:val="24"/>
                <w:szCs w:val="24"/>
              </w:rPr>
              <w:t>. Читка. Распределение р</w:t>
            </w:r>
            <w:r w:rsidR="00C220AC">
              <w:rPr>
                <w:rStyle w:val="20"/>
                <w:color w:val="000000"/>
                <w:sz w:val="24"/>
                <w:szCs w:val="24"/>
              </w:rPr>
              <w:t xml:space="preserve">олей. </w:t>
            </w:r>
            <w:r w:rsidR="00DE1921">
              <w:rPr>
                <w:rStyle w:val="20"/>
                <w:color w:val="000000"/>
                <w:sz w:val="24"/>
                <w:szCs w:val="24"/>
              </w:rPr>
              <w:t xml:space="preserve"> </w:t>
            </w:r>
          </w:p>
        </w:tc>
      </w:tr>
      <w:tr w:rsidR="005B0889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5B5E73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EE5EFF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A29FF">
              <w:rPr>
                <w:sz w:val="24"/>
                <w:szCs w:val="24"/>
                <w:lang w:val="en-US"/>
              </w:rPr>
              <w:t>.</w:t>
            </w:r>
            <w:r w:rsidR="00BA7E22">
              <w:rPr>
                <w:sz w:val="24"/>
                <w:szCs w:val="24"/>
              </w:rPr>
              <w:t>11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001" w:rsidRDefault="001F3700" w:rsidP="005D0C6E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5B0889" w:rsidRPr="00E7320C">
              <w:rPr>
                <w:rStyle w:val="20"/>
                <w:color w:val="000000"/>
                <w:sz w:val="24"/>
                <w:szCs w:val="24"/>
              </w:rPr>
              <w:t>Ролевые игры. Э</w:t>
            </w:r>
            <w:r w:rsidR="00937001">
              <w:rPr>
                <w:rStyle w:val="20"/>
                <w:color w:val="000000"/>
                <w:sz w:val="24"/>
                <w:szCs w:val="24"/>
              </w:rPr>
              <w:t>тюды. Разыгрывание воображаемых</w:t>
            </w:r>
          </w:p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>ситуаций.</w:t>
            </w:r>
          </w:p>
        </w:tc>
      </w:tr>
      <w:tr w:rsidR="00C220AC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0AC" w:rsidRPr="00E7320C" w:rsidRDefault="005B5E73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0AC" w:rsidRPr="00E7320C" w:rsidRDefault="00C220AC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0AC" w:rsidRPr="006A29FF" w:rsidRDefault="00EE5EFF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BA7E22">
              <w:rPr>
                <w:sz w:val="24"/>
                <w:szCs w:val="24"/>
                <w:lang w:val="en-US"/>
              </w:rPr>
              <w:t>.11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0AC" w:rsidRPr="00E7320C" w:rsidRDefault="00C220AC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AC" w:rsidRPr="00E7320C" w:rsidRDefault="001F3700" w:rsidP="005D0C6E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C220AC">
              <w:rPr>
                <w:rStyle w:val="20"/>
                <w:color w:val="000000"/>
                <w:sz w:val="24"/>
                <w:szCs w:val="24"/>
              </w:rPr>
              <w:t>Этюды.</w:t>
            </w:r>
          </w:p>
        </w:tc>
      </w:tr>
      <w:tr w:rsidR="00C220AC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0AC" w:rsidRPr="00E7320C" w:rsidRDefault="005B5E73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0AC" w:rsidRPr="00E7320C" w:rsidRDefault="00C220AC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0AC" w:rsidRPr="006A29FF" w:rsidRDefault="00EE5EFF" w:rsidP="002A08E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2</w:t>
            </w:r>
            <w:r w:rsidR="00BA7E22">
              <w:rPr>
                <w:sz w:val="24"/>
                <w:szCs w:val="24"/>
                <w:lang w:val="en-US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0AC" w:rsidRPr="00E7320C" w:rsidRDefault="00C220AC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AC" w:rsidRPr="00E7320C" w:rsidRDefault="001F3700" w:rsidP="005D0C6E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</w:t>
            </w:r>
            <w:r w:rsidR="00C1542C">
              <w:rPr>
                <w:rStyle w:val="20"/>
                <w:color w:val="000000"/>
                <w:sz w:val="24"/>
                <w:szCs w:val="24"/>
              </w:rPr>
              <w:t>Этюды</w:t>
            </w:r>
          </w:p>
        </w:tc>
      </w:tr>
      <w:tr w:rsidR="005B0889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0889" w:rsidRPr="00E7320C" w:rsidRDefault="005B5E73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EE5EFF" w:rsidP="0078047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  <w:r w:rsidR="002A08E1">
              <w:rPr>
                <w:sz w:val="24"/>
                <w:szCs w:val="24"/>
              </w:rPr>
              <w:t>.</w:t>
            </w:r>
            <w:r w:rsidR="00BA7E22">
              <w:rPr>
                <w:sz w:val="24"/>
                <w:szCs w:val="24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889" w:rsidRPr="00E7320C" w:rsidRDefault="001F3700" w:rsidP="005D0C6E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5B0889" w:rsidRPr="00E7320C">
              <w:rPr>
                <w:rStyle w:val="20"/>
                <w:color w:val="000000"/>
                <w:sz w:val="24"/>
                <w:szCs w:val="24"/>
              </w:rPr>
              <w:t>Упражнения для рук. Работа с перчаточной куклой.</w:t>
            </w:r>
          </w:p>
        </w:tc>
      </w:tr>
      <w:tr w:rsidR="00C220AC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20AC" w:rsidRPr="00E7320C" w:rsidRDefault="005B5E73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0AC" w:rsidRPr="00E7320C" w:rsidRDefault="00C220AC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0AC" w:rsidRPr="00FD6825" w:rsidRDefault="00EE5EFF" w:rsidP="0067290F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7290F">
              <w:rPr>
                <w:sz w:val="24"/>
                <w:szCs w:val="24"/>
              </w:rPr>
              <w:t>.</w:t>
            </w:r>
            <w:r w:rsidR="00C87A87">
              <w:rPr>
                <w:sz w:val="24"/>
                <w:szCs w:val="24"/>
              </w:rPr>
              <w:t>12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0AC" w:rsidRPr="00E7320C" w:rsidRDefault="00C220AC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AC" w:rsidRPr="00E7320C" w:rsidRDefault="001F3700" w:rsidP="005D0C6E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4155">
              <w:rPr>
                <w:rStyle w:val="20"/>
                <w:color w:val="000000"/>
                <w:sz w:val="24"/>
                <w:szCs w:val="24"/>
              </w:rPr>
              <w:t>Ширма.Работа</w:t>
            </w:r>
            <w:proofErr w:type="spellEnd"/>
            <w:r w:rsidR="00A74155">
              <w:rPr>
                <w:rStyle w:val="20"/>
                <w:color w:val="000000"/>
                <w:sz w:val="24"/>
                <w:szCs w:val="24"/>
              </w:rPr>
              <w:t xml:space="preserve"> с куклой.</w:t>
            </w:r>
          </w:p>
        </w:tc>
      </w:tr>
      <w:tr w:rsidR="005B0889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0889" w:rsidRPr="00E7320C" w:rsidRDefault="005B5E73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E7320C" w:rsidRDefault="00EE5EFF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87A87">
              <w:rPr>
                <w:sz w:val="24"/>
                <w:szCs w:val="24"/>
              </w:rPr>
              <w:t>.12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889" w:rsidRPr="00E7320C" w:rsidRDefault="00A74155" w:rsidP="004807D9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="001F3700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Ширма.Работа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 xml:space="preserve"> с куклой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FD6825" w:rsidRDefault="00C87A87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45E1A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75164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Знакомство с новым сценарием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сказки.Обсуждение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C87A87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sz w:val="24"/>
                <w:szCs w:val="24"/>
              </w:rPr>
            </w:pPr>
            <w:r w:rsidRPr="00E7320C">
              <w:rPr>
                <w:rStyle w:val="20"/>
                <w:color w:val="000000"/>
                <w:sz w:val="24"/>
                <w:szCs w:val="24"/>
              </w:rPr>
              <w:t xml:space="preserve"> Читка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сценария</w:t>
            </w:r>
            <w:r w:rsidRPr="00E7320C">
              <w:rPr>
                <w:rStyle w:val="20"/>
                <w:color w:val="000000"/>
                <w:sz w:val="24"/>
                <w:szCs w:val="24"/>
              </w:rPr>
              <w:t xml:space="preserve"> по ролям.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C220AC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 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CA2D80" w:rsidRDefault="00C87A87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C77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Читка сценария по ролям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C87A87" w:rsidP="00C87A8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Что такое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куклотерапия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>. Театр на столе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1F3700" w:rsidRDefault="00C87A87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Куклотерапия.Театр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 xml:space="preserve"> на столе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C87A87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B860BD" w:rsidRDefault="00B45E1A" w:rsidP="00B860BD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ечевая </w:t>
            </w:r>
            <w:proofErr w:type="spellStart"/>
            <w:r>
              <w:rPr>
                <w:sz w:val="24"/>
                <w:szCs w:val="24"/>
              </w:rPr>
              <w:t>гимнастика.Игры</w:t>
            </w:r>
            <w:proofErr w:type="spellEnd"/>
            <w:r>
              <w:rPr>
                <w:sz w:val="24"/>
                <w:szCs w:val="24"/>
              </w:rPr>
              <w:t xml:space="preserve"> со словом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1F3700" w:rsidRDefault="00C87A87" w:rsidP="00C87A8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.12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75164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Отработка ролей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C87A87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я для </w:t>
            </w:r>
            <w:proofErr w:type="spellStart"/>
            <w:r>
              <w:rPr>
                <w:sz w:val="24"/>
                <w:szCs w:val="24"/>
              </w:rPr>
              <w:t>рук.Этюд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C87A87" w:rsidRDefault="00E25A11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  <w:r w:rsidR="00C87A87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Упражнения для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рук.Этюды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3456E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 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E25A11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87A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DB70AB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сновы </w:t>
            </w:r>
            <w:proofErr w:type="spellStart"/>
            <w:r>
              <w:rPr>
                <w:sz w:val="24"/>
                <w:szCs w:val="24"/>
              </w:rPr>
              <w:t>кукловед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FD6825" w:rsidRDefault="00E25A11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75164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Основы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кукловедения</w:t>
            </w:r>
            <w:proofErr w:type="gramStart"/>
            <w:r>
              <w:rPr>
                <w:rStyle w:val="20"/>
                <w:color w:val="000000"/>
                <w:sz w:val="24"/>
                <w:szCs w:val="24"/>
              </w:rPr>
              <w:t>:о</w:t>
            </w:r>
            <w:proofErr w:type="gramEnd"/>
            <w:r>
              <w:rPr>
                <w:rStyle w:val="20"/>
                <w:color w:val="000000"/>
                <w:sz w:val="24"/>
                <w:szCs w:val="24"/>
              </w:rPr>
              <w:t>бучение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 xml:space="preserve"> согласованности и помощи друг другу в управлении  куклами во время спектакля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E25A11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45E1A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75164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огласованность работы кукловодов за ширмой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CA2D80" w:rsidRDefault="00E25A11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45E1A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75164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Техника речи</w:t>
            </w:r>
            <w:proofErr w:type="gramStart"/>
            <w:r>
              <w:rPr>
                <w:rStyle w:val="20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20"/>
                <w:color w:val="000000"/>
                <w:sz w:val="24"/>
                <w:szCs w:val="24"/>
              </w:rPr>
              <w:t>Правила дыхания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E25A11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45E1A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E2128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Чтение стихотворных </w:t>
            </w:r>
            <w:proofErr w:type="spellStart"/>
            <w:r>
              <w:rPr>
                <w:sz w:val="24"/>
                <w:szCs w:val="24"/>
              </w:rPr>
              <w:t>текстов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короговор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1F3700" w:rsidRDefault="00E25A11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45E1A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E21283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Чтение басен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И.Крылова</w:t>
            </w:r>
            <w:proofErr w:type="gramStart"/>
            <w:r>
              <w:rPr>
                <w:rStyle w:val="20"/>
                <w:color w:val="000000"/>
                <w:sz w:val="24"/>
                <w:szCs w:val="24"/>
              </w:rPr>
              <w:t>,Л</w:t>
            </w:r>
            <w:proofErr w:type="gramEnd"/>
            <w:r>
              <w:rPr>
                <w:rStyle w:val="20"/>
                <w:color w:val="000000"/>
                <w:sz w:val="24"/>
                <w:szCs w:val="24"/>
              </w:rPr>
              <w:t>афонтена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E25A11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45E1A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басен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1F3700" w:rsidRDefault="00E25A11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75164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Этюды с  предметом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9E56FE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  <w:r w:rsidR="005D1547">
              <w:rPr>
                <w:sz w:val="24"/>
                <w:szCs w:val="24"/>
              </w:rPr>
              <w:t>.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75164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Безпредметные</w:t>
            </w:r>
            <w:proofErr w:type="spellEnd"/>
            <w:r>
              <w:rPr>
                <w:sz w:val="24"/>
                <w:szCs w:val="24"/>
              </w:rPr>
              <w:t xml:space="preserve"> этюды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B45E1A" w:rsidRDefault="009E56FE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  <w:r w:rsidR="00E25A11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75164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Работа с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куклами.Репетиция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 xml:space="preserve"> спектакля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9E56FE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  <w:r w:rsidR="00E25A11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A74155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епетиция спектакля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FD6825" w:rsidRDefault="009E56FE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5E1A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75164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Выбор пьесы для новой постановки. Читка пьесы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9E56FE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45E1A">
              <w:rPr>
                <w:sz w:val="24"/>
                <w:szCs w:val="24"/>
              </w:rPr>
              <w:t>.02</w:t>
            </w:r>
            <w:r w:rsidR="007D7706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left="181"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Читка сценария по ролям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CA2D80" w:rsidRDefault="009E56FE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45E1A">
              <w:rPr>
                <w:sz w:val="24"/>
                <w:szCs w:val="24"/>
              </w:rPr>
              <w:t>.02</w:t>
            </w:r>
            <w:r w:rsidR="007D7706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Default="00B45E1A" w:rsidP="0075164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Отработка ролей по эпизодам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797F36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 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9E56FE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45E1A">
              <w:rPr>
                <w:sz w:val="24"/>
                <w:szCs w:val="24"/>
              </w:rPr>
              <w:t>.02</w:t>
            </w:r>
            <w:r w:rsidR="007D7706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75164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тработка ролей по эпизодам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1F3700" w:rsidRDefault="009E56FE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45E1A">
              <w:rPr>
                <w:sz w:val="24"/>
                <w:szCs w:val="24"/>
              </w:rPr>
              <w:t>.02</w:t>
            </w:r>
            <w:r w:rsidR="007D7706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EB1691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Какие куклы  живут в кукольном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театре</w:t>
            </w:r>
            <w:proofErr w:type="gramStart"/>
            <w:r>
              <w:rPr>
                <w:rStyle w:val="20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Style w:val="20"/>
                <w:color w:val="000000"/>
                <w:sz w:val="24"/>
                <w:szCs w:val="24"/>
              </w:rPr>
              <w:t>резентация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9E56FE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45E1A">
              <w:rPr>
                <w:sz w:val="24"/>
                <w:szCs w:val="24"/>
              </w:rPr>
              <w:t>.02</w:t>
            </w:r>
            <w:r w:rsidR="007D7706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997DEA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резентация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1F3700" w:rsidRDefault="009E56FE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45E1A">
              <w:rPr>
                <w:sz w:val="24"/>
                <w:szCs w:val="24"/>
              </w:rPr>
              <w:t>.02</w:t>
            </w:r>
            <w:r w:rsidR="007D7706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3930E7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 Мастерская кукол. Виды кукол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9E56FE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45E1A">
              <w:rPr>
                <w:sz w:val="24"/>
                <w:szCs w:val="24"/>
              </w:rPr>
              <w:t>.02</w:t>
            </w:r>
            <w:r w:rsidR="007D7706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3930E7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Изготовление перчаточной куклы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B45E1A" w:rsidRDefault="007D7706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44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AF4D5C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 Раскрой и пошив куклы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7D7706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42591D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Изготовление текстильной куклы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FD6825" w:rsidRDefault="007D7706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997DEA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 Изготовление текстильной куклы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7D7706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997DEA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Изготовление пальчиковой куклы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CA2D80" w:rsidRDefault="007D7706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45E1A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997DEA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 Тростевые куклы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797F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7D7706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45E1A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997DEA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формление спектакля</w:t>
            </w:r>
            <w:proofErr w:type="gramStart"/>
            <w:r>
              <w:rPr>
                <w:sz w:val="24"/>
                <w:szCs w:val="24"/>
              </w:rPr>
              <w:t xml:space="preserve">  :</w:t>
            </w:r>
            <w:proofErr w:type="gramEnd"/>
            <w:r>
              <w:rPr>
                <w:sz w:val="24"/>
                <w:szCs w:val="24"/>
              </w:rPr>
              <w:t xml:space="preserve"> декорации</w:t>
            </w:r>
            <w:r w:rsidRPr="00520D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 бутафория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1F3700" w:rsidRDefault="007D7706" w:rsidP="007D770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45E1A">
              <w:rPr>
                <w:sz w:val="24"/>
                <w:szCs w:val="24"/>
              </w:rPr>
              <w:t>.03</w:t>
            </w:r>
            <w:r w:rsidR="00F517F9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997DEA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 Профессия – бутафор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B45E1A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926280">
              <w:rPr>
                <w:sz w:val="24"/>
                <w:szCs w:val="24"/>
              </w:rPr>
              <w:t>29.</w:t>
            </w:r>
            <w:r>
              <w:rPr>
                <w:sz w:val="24"/>
                <w:szCs w:val="24"/>
              </w:rPr>
              <w:t>03</w:t>
            </w:r>
            <w:r w:rsidR="00F517F9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997DEA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Декорация</w:t>
            </w:r>
            <w:proofErr w:type="gramStart"/>
            <w:r>
              <w:rPr>
                <w:sz w:val="24"/>
                <w:szCs w:val="24"/>
              </w:rPr>
              <w:t>,е</w:t>
            </w:r>
            <w:proofErr w:type="gramEnd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роль в спектакле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1F3700" w:rsidRDefault="00926280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45E1A">
              <w:rPr>
                <w:sz w:val="24"/>
                <w:szCs w:val="24"/>
              </w:rPr>
              <w:t>.03</w:t>
            </w:r>
            <w:r w:rsidR="00F517F9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997DEA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Изготовление деревьев</w:t>
            </w:r>
            <w:proofErr w:type="gramStart"/>
            <w:r>
              <w:rPr>
                <w:rStyle w:val="20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20"/>
                <w:color w:val="000000"/>
                <w:sz w:val="24"/>
                <w:szCs w:val="24"/>
              </w:rPr>
              <w:t xml:space="preserve"> кустов.       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926280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  <w:r w:rsidR="00F517F9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997DEA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зготовление ледяной избушки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B45E1A" w:rsidRDefault="00926280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  <w:r w:rsidR="00F517F9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997DEA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Изготовление  средневекового замка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926280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  <w:r w:rsidR="00F517F9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9D404A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зготовление мелкой бутафории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FD6825" w:rsidRDefault="007D7706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94405">
              <w:rPr>
                <w:sz w:val="24"/>
                <w:szCs w:val="24"/>
              </w:rPr>
              <w:t>.03</w:t>
            </w:r>
            <w:r w:rsidR="00F517F9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BB632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Репетиция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797F36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 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7D7706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  <w:r w:rsidR="00926280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696E9B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епетиция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CA2D80" w:rsidRDefault="00F517F9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B45E1A">
              <w:rPr>
                <w:sz w:val="24"/>
                <w:szCs w:val="24"/>
              </w:rPr>
              <w:t>.04</w:t>
            </w:r>
            <w:r w:rsidR="00926280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BB632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Экскурсия  в 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закулисье</w:t>
            </w:r>
            <w:proofErr w:type="spellEnd"/>
            <w:proofErr w:type="gramStart"/>
            <w:r>
              <w:rPr>
                <w:rStyle w:val="20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20"/>
                <w:color w:val="000000"/>
                <w:sz w:val="24"/>
                <w:szCs w:val="24"/>
              </w:rPr>
              <w:t xml:space="preserve"> Городской театр «Марионетки»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F517F9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B45E1A">
              <w:rPr>
                <w:sz w:val="24"/>
                <w:szCs w:val="24"/>
              </w:rPr>
              <w:t>.04</w:t>
            </w:r>
            <w:r w:rsidR="00926280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997DEA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епетиция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1F3700" w:rsidRDefault="00926280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5E1A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997DEA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Репетиция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470A47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45E1A">
              <w:rPr>
                <w:sz w:val="24"/>
                <w:szCs w:val="24"/>
              </w:rPr>
              <w:t>.04</w:t>
            </w:r>
            <w:r w:rsidR="00926280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42591D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епетиция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1F3700" w:rsidRDefault="00926280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45E1A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42591D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Вторая жизнь ненужных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вещей.Воображение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 xml:space="preserve"> и фантазия.                   Бережное отношение к природе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926280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45E1A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42591D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торая жизнь ненужных вещей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AB1C70" w:rsidRDefault="00926280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B1C70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B922C6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Куклы из бросовых материалов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926280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414DDF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зготовление  кукол из бросовых материалов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FD6825" w:rsidRDefault="00926280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B1C70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Default="00B45E1A" w:rsidP="00414DDF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Звуковое оформление спектакля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5E1A" w:rsidRPr="00E7320C" w:rsidRDefault="00926280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26.04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E1A" w:rsidRPr="00E7320C" w:rsidRDefault="00B45E1A" w:rsidP="0042591D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одбор и прослушивание  музыкальных отрывков для спектакля.</w:t>
            </w:r>
          </w:p>
        </w:tc>
      </w:tr>
      <w:tr w:rsidR="00B45E1A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CA2D80" w:rsidRDefault="00926280" w:rsidP="00464F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1106A">
              <w:rPr>
                <w:sz w:val="24"/>
                <w:szCs w:val="24"/>
              </w:rPr>
              <w:t>.04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5E1A" w:rsidRPr="00E7320C" w:rsidRDefault="00B45E1A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1A" w:rsidRPr="00E7320C" w:rsidRDefault="00B45E1A" w:rsidP="00414DDF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Чтение коротких юмористических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рассказов.Этюды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</w:tr>
      <w:tr w:rsidR="005B0889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0889" w:rsidRPr="00E7320C" w:rsidRDefault="005B5E73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AB1C70" w:rsidRDefault="0041106A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889" w:rsidRPr="00E7320C" w:rsidRDefault="006E0619" w:rsidP="00414DDF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Этюды.</w:t>
            </w:r>
          </w:p>
        </w:tc>
      </w:tr>
      <w:tr w:rsidR="00E96AE6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AE6" w:rsidRPr="00E7320C" w:rsidRDefault="00A231AE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AE6" w:rsidRPr="00E7320C" w:rsidRDefault="00E96AE6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AE6" w:rsidRPr="00AB1C70" w:rsidRDefault="0041106A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AE6" w:rsidRPr="00E7320C" w:rsidRDefault="00E96AE6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E6" w:rsidRDefault="006E0619" w:rsidP="00997DEA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Работа над ролью</w:t>
            </w:r>
            <w:proofErr w:type="gramStart"/>
            <w:r>
              <w:rPr>
                <w:rStyle w:val="2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20"/>
                <w:color w:val="000000"/>
                <w:sz w:val="24"/>
                <w:szCs w:val="24"/>
              </w:rPr>
              <w:t xml:space="preserve"> ведущие.</w:t>
            </w:r>
          </w:p>
        </w:tc>
      </w:tr>
      <w:tr w:rsidR="005B0889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0889" w:rsidRPr="00E7320C" w:rsidRDefault="00A231AE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AB1C70" w:rsidRDefault="0041106A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B1C70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889" w:rsidRPr="00E7320C" w:rsidRDefault="006E0619" w:rsidP="00997DEA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едущие, рас</w:t>
            </w:r>
            <w:r w:rsidR="003353B2">
              <w:rPr>
                <w:sz w:val="24"/>
                <w:szCs w:val="24"/>
              </w:rPr>
              <w:t>сказчик-отработка текста</w:t>
            </w:r>
            <w:r w:rsidR="001E14A8">
              <w:rPr>
                <w:sz w:val="24"/>
                <w:szCs w:val="24"/>
              </w:rPr>
              <w:t>.</w:t>
            </w:r>
          </w:p>
        </w:tc>
      </w:tr>
      <w:tr w:rsidR="00E96AE6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AE6" w:rsidRPr="00E7320C" w:rsidRDefault="00A231AE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AE6" w:rsidRPr="00E7320C" w:rsidRDefault="00E96AE6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AE6" w:rsidRPr="00AB1C70" w:rsidRDefault="0041106A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1C70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AE6" w:rsidRPr="00E7320C" w:rsidRDefault="00E96AE6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E6" w:rsidRPr="00E7320C" w:rsidRDefault="001E14A8" w:rsidP="003930E7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Ведущие</w:t>
            </w:r>
            <w:proofErr w:type="gramStart"/>
            <w:r>
              <w:rPr>
                <w:rStyle w:val="20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20"/>
                <w:color w:val="000000"/>
                <w:sz w:val="24"/>
                <w:szCs w:val="24"/>
              </w:rPr>
              <w:t xml:space="preserve"> рассказчик – отработка текста.</w:t>
            </w:r>
          </w:p>
        </w:tc>
      </w:tr>
      <w:tr w:rsidR="005B0889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0889" w:rsidRPr="00E7320C" w:rsidRDefault="00A231AE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0889" w:rsidRPr="00AB1C70" w:rsidRDefault="005E648C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B1C70">
              <w:rPr>
                <w:sz w:val="24"/>
                <w:szCs w:val="24"/>
              </w:rPr>
              <w:t>.05</w:t>
            </w:r>
            <w:r w:rsidR="0041106A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889" w:rsidRPr="00E7320C" w:rsidRDefault="005B0889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889" w:rsidRPr="00E7320C" w:rsidRDefault="00A231AE" w:rsidP="00C26387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бучение учащихся </w:t>
            </w:r>
            <w:proofErr w:type="spellStart"/>
            <w:r>
              <w:rPr>
                <w:sz w:val="24"/>
                <w:szCs w:val="24"/>
              </w:rPr>
              <w:t>обьективно</w:t>
            </w:r>
            <w:proofErr w:type="spellEnd"/>
            <w:r>
              <w:rPr>
                <w:sz w:val="24"/>
                <w:szCs w:val="24"/>
              </w:rPr>
              <w:t xml:space="preserve"> оценивать свою</w:t>
            </w:r>
            <w:r w:rsidR="00EE32F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гру и</w:t>
            </w:r>
            <w:r w:rsidR="00EE32F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действия</w:t>
            </w:r>
            <w:r w:rsidR="00EE32F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</w:t>
            </w:r>
            <w:r w:rsidR="00EE32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ктакле</w:t>
            </w:r>
            <w:r w:rsidR="00EE32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EE32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й других в</w:t>
            </w:r>
            <w:r w:rsidR="00EE32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е репетиций</w:t>
            </w:r>
            <w:r w:rsidR="00EE32F3">
              <w:rPr>
                <w:sz w:val="24"/>
                <w:szCs w:val="24"/>
              </w:rPr>
              <w:t xml:space="preserve"> и спектакля.</w:t>
            </w:r>
          </w:p>
        </w:tc>
      </w:tr>
      <w:tr w:rsidR="0034398B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98B" w:rsidRDefault="00A231AE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398B" w:rsidRPr="00E7320C" w:rsidRDefault="0034398B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398B" w:rsidRPr="0034398B" w:rsidRDefault="0041106A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B1C70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398B" w:rsidRPr="00E7320C" w:rsidRDefault="00F43F65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98B" w:rsidRDefault="00F43F65" w:rsidP="00C26387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епетиция.</w:t>
            </w:r>
          </w:p>
        </w:tc>
      </w:tr>
      <w:tr w:rsidR="00E96AE6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AE6" w:rsidRPr="00E7320C" w:rsidRDefault="00A231AE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AE6" w:rsidRPr="00E7320C" w:rsidRDefault="00E96AE6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AE6" w:rsidRPr="00AB1C70" w:rsidRDefault="0041106A" w:rsidP="00555D8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55D80">
              <w:rPr>
                <w:sz w:val="24"/>
                <w:szCs w:val="24"/>
              </w:rPr>
              <w:t>.</w:t>
            </w:r>
            <w:r w:rsidR="00AB1C7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AE6" w:rsidRPr="00E7320C" w:rsidRDefault="00E96AE6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E6" w:rsidRDefault="00AB1C70" w:rsidP="00C26387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пектакль</w:t>
            </w:r>
          </w:p>
        </w:tc>
      </w:tr>
      <w:tr w:rsidR="00AB1C70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1C70" w:rsidRPr="00E7320C" w:rsidRDefault="00AB1C7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1C70" w:rsidRPr="00E7320C" w:rsidRDefault="00AB1C7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B1C70" w:rsidRPr="00464F14" w:rsidRDefault="00BC5205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64F14">
              <w:rPr>
                <w:sz w:val="24"/>
                <w:szCs w:val="24"/>
              </w:rPr>
              <w:t>.05</w:t>
            </w:r>
            <w:r w:rsidR="0041106A">
              <w:rPr>
                <w:sz w:val="24"/>
                <w:szCs w:val="24"/>
              </w:rPr>
              <w:t>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1C70" w:rsidRPr="00E7320C" w:rsidRDefault="00AB1C7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C70" w:rsidRDefault="00AB1C70" w:rsidP="00464F1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епетиция.</w:t>
            </w:r>
          </w:p>
        </w:tc>
      </w:tr>
      <w:tr w:rsidR="00AB1C70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C70" w:rsidRPr="00E7320C" w:rsidRDefault="00AB1C7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1C70" w:rsidRPr="00E7320C" w:rsidRDefault="00AB1C7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1C70" w:rsidRPr="00BC5205" w:rsidRDefault="0041106A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1C70" w:rsidRPr="00E7320C" w:rsidRDefault="00AB1C7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C70" w:rsidRPr="00E7320C" w:rsidRDefault="00AB1C70" w:rsidP="00464F1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епетиция.</w:t>
            </w:r>
          </w:p>
        </w:tc>
      </w:tr>
      <w:tr w:rsidR="00AB1C70" w:rsidRPr="00E7320C" w:rsidTr="0067290F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1C70" w:rsidRPr="00E7320C" w:rsidRDefault="00AB1C70" w:rsidP="00642DAC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      102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1C70" w:rsidRPr="00E7320C" w:rsidRDefault="00AB1C7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B1C70" w:rsidRPr="00BC5205" w:rsidRDefault="0041106A" w:rsidP="0093700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bookmarkStart w:id="0" w:name="_GoBack"/>
            <w:bookmarkEnd w:id="0"/>
            <w:r>
              <w:rPr>
                <w:sz w:val="24"/>
                <w:szCs w:val="24"/>
              </w:rPr>
              <w:t>.05.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1C70" w:rsidRPr="00E7320C" w:rsidRDefault="00AB1C70" w:rsidP="005D0C6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C70" w:rsidRPr="00E7320C" w:rsidRDefault="00BC5205" w:rsidP="00464F14">
            <w:pPr>
              <w:pStyle w:val="21"/>
              <w:shd w:val="clear" w:color="auto" w:fill="auto"/>
              <w:spacing w:before="0" w:line="240" w:lineRule="auto"/>
              <w:ind w:right="1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пектакль</w:t>
            </w:r>
            <w:r w:rsidR="00AB1C70">
              <w:rPr>
                <w:sz w:val="24"/>
                <w:szCs w:val="24"/>
              </w:rPr>
              <w:t>.</w:t>
            </w:r>
          </w:p>
        </w:tc>
      </w:tr>
    </w:tbl>
    <w:p w:rsidR="00826B24" w:rsidRDefault="00826B24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26B24" w:rsidRDefault="00826B24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26B24" w:rsidRDefault="00826B24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B4EDC" w:rsidRDefault="004B4EDC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B4EDC" w:rsidRDefault="004B4EDC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B4EDC" w:rsidRDefault="004B4EDC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B4EDC" w:rsidRDefault="004B4EDC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B4EDC" w:rsidRDefault="004B4EDC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B4EDC" w:rsidRDefault="004B4EDC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26B24" w:rsidRDefault="00826B24" w:rsidP="005B08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D0C6E" w:rsidRDefault="005D0C6E" w:rsidP="005D0C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    </w:t>
      </w:r>
    </w:p>
    <w:p w:rsidR="005D0C6E" w:rsidRDefault="005D0C6E" w:rsidP="005D0C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C6E" w:rsidRDefault="005D0C6E" w:rsidP="005D0C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C6E" w:rsidRDefault="005D0C6E" w:rsidP="005D0C6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D0C6E" w:rsidRDefault="005B0889" w:rsidP="005D0C6E">
      <w:pPr>
        <w:autoSpaceDE w:val="0"/>
        <w:autoSpaceDN w:val="0"/>
        <w:adjustRightInd w:val="0"/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Учебно-методический комплекс:</w:t>
      </w:r>
    </w:p>
    <w:p w:rsidR="005B0889" w:rsidRPr="005D0C6E" w:rsidRDefault="005B0889" w:rsidP="005D0C6E">
      <w:pPr>
        <w:autoSpaceDE w:val="0"/>
        <w:autoSpaceDN w:val="0"/>
        <w:adjustRightInd w:val="0"/>
        <w:rPr>
          <w:rStyle w:val="c2"/>
          <w:rFonts w:ascii="Arial Unicode MS" w:hAnsi="Arial Unicode MS" w:cs="Arial Unicode MS"/>
        </w:rPr>
      </w:pPr>
      <w:r>
        <w:rPr>
          <w:rStyle w:val="c2"/>
          <w:sz w:val="28"/>
          <w:szCs w:val="28"/>
        </w:rPr>
        <w:t>«Театр, где играют дети» (под ред. А. А. Никитина) М., «</w:t>
      </w:r>
      <w:proofErr w:type="spellStart"/>
      <w:r>
        <w:rPr>
          <w:rStyle w:val="c2"/>
          <w:sz w:val="28"/>
          <w:szCs w:val="28"/>
        </w:rPr>
        <w:t>Владос</w:t>
      </w:r>
      <w:proofErr w:type="spellEnd"/>
      <w:r>
        <w:rPr>
          <w:rStyle w:val="c2"/>
          <w:sz w:val="28"/>
          <w:szCs w:val="28"/>
        </w:rPr>
        <w:t>»,</w:t>
      </w:r>
      <w:r w:rsidR="005D0C6E" w:rsidRPr="005D0C6E">
        <w:rPr>
          <w:rStyle w:val="c2"/>
          <w:sz w:val="28"/>
          <w:szCs w:val="28"/>
        </w:rPr>
        <w:t xml:space="preserve"> </w:t>
      </w:r>
      <w:r w:rsidR="005D0C6E">
        <w:rPr>
          <w:rStyle w:val="c2"/>
          <w:sz w:val="28"/>
          <w:szCs w:val="28"/>
        </w:rPr>
        <w:t>2001 г.</w:t>
      </w:r>
    </w:p>
    <w:p w:rsidR="005B0889" w:rsidRDefault="005B0889" w:rsidP="005B0889">
      <w:pPr>
        <w:rPr>
          <w:b/>
        </w:rPr>
      </w:pPr>
      <w:r>
        <w:rPr>
          <w:rStyle w:val="c2"/>
          <w:sz w:val="28"/>
          <w:szCs w:val="28"/>
        </w:rPr>
        <w:t xml:space="preserve">           </w:t>
      </w:r>
    </w:p>
    <w:p w:rsidR="005D0C6E" w:rsidRDefault="005B0889" w:rsidP="005D0C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.</w:t>
      </w:r>
    </w:p>
    <w:p w:rsidR="005B0889" w:rsidRPr="005D0C6E" w:rsidRDefault="005D0C6E" w:rsidP="005D0C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2"/>
          <w:sz w:val="28"/>
          <w:szCs w:val="28"/>
        </w:rPr>
        <w:t>1.</w:t>
      </w:r>
      <w:r w:rsidR="005B0889">
        <w:rPr>
          <w:rStyle w:val="2"/>
          <w:sz w:val="28"/>
          <w:szCs w:val="28"/>
        </w:rPr>
        <w:t>Гин А. Сценарии мини-спектаклей дл</w:t>
      </w:r>
      <w:r>
        <w:rPr>
          <w:rStyle w:val="2"/>
          <w:sz w:val="28"/>
          <w:szCs w:val="28"/>
        </w:rPr>
        <w:t>я начальной школы. - М.: Вита-</w:t>
      </w:r>
      <w:r w:rsidR="005B0889">
        <w:rPr>
          <w:rStyle w:val="2"/>
          <w:sz w:val="28"/>
          <w:szCs w:val="28"/>
        </w:rPr>
        <w:t>Пресс, 2012.</w:t>
      </w:r>
    </w:p>
    <w:p w:rsidR="005B0889" w:rsidRDefault="005B0889" w:rsidP="005D0C6E">
      <w:pPr>
        <w:pStyle w:val="21"/>
        <w:shd w:val="clear" w:color="auto" w:fill="auto"/>
        <w:tabs>
          <w:tab w:val="left" w:pos="67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2</w:t>
      </w:r>
      <w:r w:rsidR="005D0C6E">
        <w:rPr>
          <w:rStyle w:val="2"/>
          <w:color w:val="000000"/>
          <w:sz w:val="28"/>
          <w:szCs w:val="28"/>
        </w:rPr>
        <w:t>.</w:t>
      </w:r>
      <w:r>
        <w:rPr>
          <w:rStyle w:val="2"/>
          <w:color w:val="000000"/>
          <w:sz w:val="28"/>
          <w:szCs w:val="28"/>
        </w:rPr>
        <w:t xml:space="preserve">Азбука общения: развитие личности ребенка. - </w:t>
      </w:r>
      <w:proofErr w:type="gramStart"/>
      <w:r>
        <w:rPr>
          <w:rStyle w:val="2"/>
          <w:color w:val="000000"/>
          <w:sz w:val="28"/>
          <w:szCs w:val="28"/>
        </w:rPr>
        <w:t>С-П</w:t>
      </w:r>
      <w:proofErr w:type="gramEnd"/>
      <w:r>
        <w:rPr>
          <w:rStyle w:val="2"/>
          <w:color w:val="000000"/>
          <w:sz w:val="28"/>
          <w:szCs w:val="28"/>
        </w:rPr>
        <w:t>, 1998.</w:t>
      </w:r>
    </w:p>
    <w:p w:rsidR="005B0889" w:rsidRDefault="005D0C6E" w:rsidP="005D0C6E">
      <w:pPr>
        <w:pStyle w:val="21"/>
        <w:shd w:val="clear" w:color="auto" w:fill="auto"/>
        <w:tabs>
          <w:tab w:val="left" w:pos="67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</w:t>
      </w:r>
      <w:r w:rsidR="005B0889">
        <w:rPr>
          <w:rStyle w:val="2"/>
          <w:color w:val="000000"/>
          <w:sz w:val="28"/>
          <w:szCs w:val="28"/>
        </w:rPr>
        <w:t>Колчеев Ю.В. Театрализованные игры в школе. - М.: 2000.</w:t>
      </w:r>
    </w:p>
    <w:p w:rsidR="005B0889" w:rsidRDefault="005D0C6E" w:rsidP="005D0C6E">
      <w:pPr>
        <w:pStyle w:val="21"/>
        <w:shd w:val="clear" w:color="auto" w:fill="auto"/>
        <w:tabs>
          <w:tab w:val="left" w:pos="677"/>
        </w:tabs>
        <w:spacing w:before="0" w:line="240" w:lineRule="auto"/>
        <w:ind w:firstLine="0"/>
        <w:jc w:val="left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</w:t>
      </w:r>
      <w:r w:rsidR="005B0889">
        <w:rPr>
          <w:rStyle w:val="2"/>
          <w:color w:val="000000"/>
          <w:sz w:val="28"/>
          <w:szCs w:val="28"/>
        </w:rPr>
        <w:t xml:space="preserve">Куликовская Т.А. 40 новых скороговорок. Практикум по улучшению дикции. </w:t>
      </w:r>
    </w:p>
    <w:p w:rsidR="005B0889" w:rsidRDefault="005B0889" w:rsidP="005B0889">
      <w:pPr>
        <w:pStyle w:val="21"/>
        <w:shd w:val="clear" w:color="auto" w:fill="auto"/>
        <w:tabs>
          <w:tab w:val="left" w:pos="677"/>
        </w:tabs>
        <w:spacing w:before="0" w:line="240" w:lineRule="auto"/>
        <w:ind w:left="340" w:firstLine="0"/>
        <w:jc w:val="left"/>
      </w:pPr>
      <w:r>
        <w:rPr>
          <w:rStyle w:val="2"/>
          <w:color w:val="000000"/>
          <w:sz w:val="28"/>
          <w:szCs w:val="28"/>
        </w:rPr>
        <w:t>-М.: 2003.</w:t>
      </w:r>
    </w:p>
    <w:p w:rsidR="005D0C6E" w:rsidRDefault="005D0C6E" w:rsidP="005D0C6E">
      <w:pPr>
        <w:pStyle w:val="21"/>
        <w:shd w:val="clear" w:color="auto" w:fill="auto"/>
        <w:tabs>
          <w:tab w:val="left" w:pos="677"/>
        </w:tabs>
        <w:spacing w:before="0" w:line="240" w:lineRule="auto"/>
        <w:ind w:firstLine="0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5.</w:t>
      </w:r>
      <w:r w:rsidR="005B0889">
        <w:rPr>
          <w:rStyle w:val="2"/>
          <w:color w:val="000000"/>
          <w:sz w:val="28"/>
          <w:szCs w:val="28"/>
        </w:rPr>
        <w:t xml:space="preserve">Образцов </w:t>
      </w:r>
      <w:r w:rsidR="005B0889">
        <w:rPr>
          <w:rStyle w:val="29"/>
          <w:color w:val="000000"/>
        </w:rPr>
        <w:t xml:space="preserve">С. </w:t>
      </w:r>
      <w:r w:rsidR="005B0889">
        <w:rPr>
          <w:rStyle w:val="2"/>
          <w:color w:val="000000"/>
          <w:sz w:val="28"/>
          <w:szCs w:val="28"/>
        </w:rPr>
        <w:t>Актер с куклой. - М.: Искусство, 1973.</w:t>
      </w:r>
    </w:p>
    <w:p w:rsidR="005D0C6E" w:rsidRDefault="005D0C6E" w:rsidP="005D0C6E">
      <w:pPr>
        <w:pStyle w:val="21"/>
        <w:shd w:val="clear" w:color="auto" w:fill="auto"/>
        <w:tabs>
          <w:tab w:val="left" w:pos="677"/>
        </w:tabs>
        <w:spacing w:before="0" w:line="240" w:lineRule="auto"/>
        <w:ind w:firstLine="0"/>
        <w:rPr>
          <w:rStyle w:val="2"/>
          <w:rFonts w:cs="Arial Unicode MS"/>
          <w:sz w:val="28"/>
          <w:szCs w:val="28"/>
        </w:rPr>
      </w:pPr>
      <w:r>
        <w:rPr>
          <w:rStyle w:val="2"/>
          <w:rFonts w:cs="Arial Unicode MS"/>
          <w:sz w:val="28"/>
          <w:szCs w:val="28"/>
        </w:rPr>
        <w:t>6.</w:t>
      </w:r>
      <w:r w:rsidR="005B0889">
        <w:rPr>
          <w:rStyle w:val="2"/>
          <w:rFonts w:cs="Arial Unicode MS"/>
          <w:sz w:val="28"/>
          <w:szCs w:val="28"/>
        </w:rPr>
        <w:t xml:space="preserve">Соломник </w:t>
      </w:r>
      <w:r w:rsidR="005B0889">
        <w:rPr>
          <w:rStyle w:val="29"/>
          <w:rFonts w:cs="Arial Unicode MS"/>
        </w:rPr>
        <w:t xml:space="preserve">И. </w:t>
      </w:r>
      <w:r w:rsidR="005B0889">
        <w:rPr>
          <w:rStyle w:val="2"/>
          <w:rFonts w:cs="Arial Unicode MS"/>
          <w:sz w:val="28"/>
          <w:szCs w:val="28"/>
        </w:rPr>
        <w:t>Куклы выходят на сцену. - М.:</w:t>
      </w:r>
      <w:r>
        <w:rPr>
          <w:rStyle w:val="2"/>
          <w:color w:val="000000"/>
          <w:sz w:val="28"/>
          <w:szCs w:val="28"/>
        </w:rPr>
        <w:t>2000.</w:t>
      </w:r>
    </w:p>
    <w:p w:rsidR="005D0C6E" w:rsidRPr="005D0C6E" w:rsidRDefault="005D0C6E" w:rsidP="005D0C6E">
      <w:pPr>
        <w:pStyle w:val="21"/>
        <w:shd w:val="clear" w:color="auto" w:fill="auto"/>
        <w:tabs>
          <w:tab w:val="left" w:pos="677"/>
        </w:tabs>
        <w:spacing w:before="0" w:line="240" w:lineRule="auto"/>
        <w:ind w:firstLine="0"/>
        <w:rPr>
          <w:rFonts w:cs="Arial Unicode MS"/>
          <w:sz w:val="28"/>
          <w:szCs w:val="28"/>
          <w:shd w:val="clear" w:color="auto" w:fill="FFFFFF"/>
        </w:rPr>
      </w:pPr>
    </w:p>
    <w:p w:rsidR="005B0889" w:rsidRDefault="005B0889" w:rsidP="005D0C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онно-коммуникационные средства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вательная коллекция. 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ые компьютерные презентации.</w:t>
      </w:r>
    </w:p>
    <w:p w:rsidR="005D0C6E" w:rsidRDefault="005D0C6E" w:rsidP="005B0889">
      <w:pPr>
        <w:rPr>
          <w:rFonts w:ascii="Times New Roman" w:hAnsi="Times New Roman" w:cs="Times New Roman"/>
          <w:sz w:val="28"/>
          <w:szCs w:val="28"/>
        </w:rPr>
      </w:pPr>
    </w:p>
    <w:p w:rsidR="005B0889" w:rsidRDefault="005B0889" w:rsidP="005D0C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глядные пособия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онные материалы.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ы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корации</w:t>
      </w:r>
    </w:p>
    <w:p w:rsidR="005D0C6E" w:rsidRDefault="005D0C6E" w:rsidP="005B0889">
      <w:pPr>
        <w:rPr>
          <w:rFonts w:ascii="Times New Roman" w:hAnsi="Times New Roman" w:cs="Times New Roman"/>
          <w:sz w:val="28"/>
          <w:szCs w:val="28"/>
        </w:rPr>
      </w:pPr>
    </w:p>
    <w:p w:rsidR="005B0889" w:rsidRDefault="005B0889" w:rsidP="005D0C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ические средства обучения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ьная ширма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клы перчаточные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.</w:t>
      </w:r>
    </w:p>
    <w:p w:rsidR="005D0C6E" w:rsidRDefault="005D0C6E" w:rsidP="005B0889">
      <w:pPr>
        <w:rPr>
          <w:rFonts w:ascii="Times New Roman" w:hAnsi="Times New Roman" w:cs="Times New Roman"/>
          <w:sz w:val="28"/>
          <w:szCs w:val="28"/>
        </w:rPr>
      </w:pPr>
    </w:p>
    <w:p w:rsidR="005B0889" w:rsidRDefault="005B0889" w:rsidP="005D0C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-практическое оборудование</w:t>
      </w:r>
    </w:p>
    <w:p w:rsidR="005B0889" w:rsidRDefault="005B0889" w:rsidP="005B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.</w:t>
      </w:r>
    </w:p>
    <w:p w:rsidR="005B0889" w:rsidRDefault="005B0889" w:rsidP="005B0889">
      <w:pPr>
        <w:rPr>
          <w:sz w:val="28"/>
          <w:szCs w:val="28"/>
        </w:rPr>
      </w:pPr>
    </w:p>
    <w:p w:rsidR="005B0889" w:rsidRDefault="005B0889" w:rsidP="005B0889">
      <w:pPr>
        <w:pStyle w:val="21"/>
        <w:shd w:val="clear" w:color="auto" w:fill="auto"/>
        <w:tabs>
          <w:tab w:val="left" w:pos="677"/>
        </w:tabs>
        <w:spacing w:before="120" w:after="120" w:line="240" w:lineRule="auto"/>
        <w:ind w:left="340" w:firstLine="0"/>
        <w:rPr>
          <w:rStyle w:val="2"/>
          <w:color w:val="000000"/>
          <w:sz w:val="28"/>
          <w:szCs w:val="28"/>
        </w:rPr>
      </w:pPr>
    </w:p>
    <w:p w:rsidR="008D7E85" w:rsidRDefault="008D7E85"/>
    <w:sectPr w:rsidR="008D7E85" w:rsidSect="005D0C6E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5B6"/>
    <w:multiLevelType w:val="hybridMultilevel"/>
    <w:tmpl w:val="CA6C412C"/>
    <w:lvl w:ilvl="0" w:tplc="43D6D45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D15F49"/>
    <w:multiLevelType w:val="multilevel"/>
    <w:tmpl w:val="5878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4D4607"/>
    <w:multiLevelType w:val="multilevel"/>
    <w:tmpl w:val="BF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A7777"/>
    <w:multiLevelType w:val="multilevel"/>
    <w:tmpl w:val="C76A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8A45FE"/>
    <w:multiLevelType w:val="multilevel"/>
    <w:tmpl w:val="C8A8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21F29"/>
    <w:multiLevelType w:val="multilevel"/>
    <w:tmpl w:val="3FBC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1D43B4"/>
    <w:multiLevelType w:val="multilevel"/>
    <w:tmpl w:val="3D6C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79212B"/>
    <w:multiLevelType w:val="multilevel"/>
    <w:tmpl w:val="4D2E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A08F9"/>
    <w:multiLevelType w:val="multilevel"/>
    <w:tmpl w:val="ED76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8D1002"/>
    <w:multiLevelType w:val="multilevel"/>
    <w:tmpl w:val="BF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7497C"/>
    <w:multiLevelType w:val="multilevel"/>
    <w:tmpl w:val="A452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5B0889"/>
    <w:rsid w:val="00015730"/>
    <w:rsid w:val="000312C4"/>
    <w:rsid w:val="00053EFD"/>
    <w:rsid w:val="0007656D"/>
    <w:rsid w:val="000C7986"/>
    <w:rsid w:val="000C7C09"/>
    <w:rsid w:val="000D1908"/>
    <w:rsid w:val="000F1C29"/>
    <w:rsid w:val="00111363"/>
    <w:rsid w:val="00115446"/>
    <w:rsid w:val="001277B8"/>
    <w:rsid w:val="001608CA"/>
    <w:rsid w:val="00165C5C"/>
    <w:rsid w:val="00172BF9"/>
    <w:rsid w:val="00196339"/>
    <w:rsid w:val="001C056A"/>
    <w:rsid w:val="001C51FC"/>
    <w:rsid w:val="001D25CF"/>
    <w:rsid w:val="001E14A8"/>
    <w:rsid w:val="001F3700"/>
    <w:rsid w:val="002150D2"/>
    <w:rsid w:val="00221979"/>
    <w:rsid w:val="00274DE2"/>
    <w:rsid w:val="002952D9"/>
    <w:rsid w:val="002A08E1"/>
    <w:rsid w:val="002A39CC"/>
    <w:rsid w:val="003116D7"/>
    <w:rsid w:val="00311FE9"/>
    <w:rsid w:val="00331947"/>
    <w:rsid w:val="003353B2"/>
    <w:rsid w:val="00340123"/>
    <w:rsid w:val="0034398B"/>
    <w:rsid w:val="0036493E"/>
    <w:rsid w:val="00385091"/>
    <w:rsid w:val="00386566"/>
    <w:rsid w:val="00386DE2"/>
    <w:rsid w:val="003930E7"/>
    <w:rsid w:val="003C4FCD"/>
    <w:rsid w:val="003F3DAE"/>
    <w:rsid w:val="003F3F02"/>
    <w:rsid w:val="00406E18"/>
    <w:rsid w:val="0041106A"/>
    <w:rsid w:val="00414DDF"/>
    <w:rsid w:val="0042591D"/>
    <w:rsid w:val="0043407E"/>
    <w:rsid w:val="004569F7"/>
    <w:rsid w:val="00456B7F"/>
    <w:rsid w:val="00464F14"/>
    <w:rsid w:val="00470A47"/>
    <w:rsid w:val="004807D9"/>
    <w:rsid w:val="00481BC5"/>
    <w:rsid w:val="00494405"/>
    <w:rsid w:val="004B4EDC"/>
    <w:rsid w:val="004E295F"/>
    <w:rsid w:val="004F6B71"/>
    <w:rsid w:val="00520DF9"/>
    <w:rsid w:val="00532FD3"/>
    <w:rsid w:val="0053456E"/>
    <w:rsid w:val="00555D80"/>
    <w:rsid w:val="00561746"/>
    <w:rsid w:val="00564AE4"/>
    <w:rsid w:val="005A2C28"/>
    <w:rsid w:val="005B0889"/>
    <w:rsid w:val="005B0FE5"/>
    <w:rsid w:val="005B5E73"/>
    <w:rsid w:val="005C6D26"/>
    <w:rsid w:val="005C7762"/>
    <w:rsid w:val="005D0C6E"/>
    <w:rsid w:val="005D1547"/>
    <w:rsid w:val="005E648C"/>
    <w:rsid w:val="005F1E1A"/>
    <w:rsid w:val="005F5DD6"/>
    <w:rsid w:val="0062425D"/>
    <w:rsid w:val="0062614C"/>
    <w:rsid w:val="00642DAC"/>
    <w:rsid w:val="00647935"/>
    <w:rsid w:val="006534A3"/>
    <w:rsid w:val="006626A0"/>
    <w:rsid w:val="00663B54"/>
    <w:rsid w:val="0067290F"/>
    <w:rsid w:val="0069268F"/>
    <w:rsid w:val="00696E9B"/>
    <w:rsid w:val="006A22BA"/>
    <w:rsid w:val="006A29FF"/>
    <w:rsid w:val="006A69FD"/>
    <w:rsid w:val="006E0619"/>
    <w:rsid w:val="00711223"/>
    <w:rsid w:val="007362A7"/>
    <w:rsid w:val="00751644"/>
    <w:rsid w:val="007709B2"/>
    <w:rsid w:val="00780474"/>
    <w:rsid w:val="00794CFE"/>
    <w:rsid w:val="00797F36"/>
    <w:rsid w:val="007A70C7"/>
    <w:rsid w:val="007C7B38"/>
    <w:rsid w:val="007D445A"/>
    <w:rsid w:val="007D7706"/>
    <w:rsid w:val="007E5681"/>
    <w:rsid w:val="007F3FAD"/>
    <w:rsid w:val="008018CA"/>
    <w:rsid w:val="00826B24"/>
    <w:rsid w:val="00835543"/>
    <w:rsid w:val="00887052"/>
    <w:rsid w:val="008A1AD5"/>
    <w:rsid w:val="008B3711"/>
    <w:rsid w:val="008B52DD"/>
    <w:rsid w:val="008D7E85"/>
    <w:rsid w:val="008F0AFE"/>
    <w:rsid w:val="008F21BB"/>
    <w:rsid w:val="008F7F32"/>
    <w:rsid w:val="0092165E"/>
    <w:rsid w:val="00926280"/>
    <w:rsid w:val="009302A5"/>
    <w:rsid w:val="00937001"/>
    <w:rsid w:val="009400BE"/>
    <w:rsid w:val="009431F4"/>
    <w:rsid w:val="0094571A"/>
    <w:rsid w:val="00954E05"/>
    <w:rsid w:val="00973349"/>
    <w:rsid w:val="009938D0"/>
    <w:rsid w:val="00997DEA"/>
    <w:rsid w:val="009A4802"/>
    <w:rsid w:val="009A4A68"/>
    <w:rsid w:val="009A5CCF"/>
    <w:rsid w:val="009C0C29"/>
    <w:rsid w:val="009C435B"/>
    <w:rsid w:val="009D0092"/>
    <w:rsid w:val="009D404A"/>
    <w:rsid w:val="009E56FE"/>
    <w:rsid w:val="009F6749"/>
    <w:rsid w:val="00A039AF"/>
    <w:rsid w:val="00A1257C"/>
    <w:rsid w:val="00A231AE"/>
    <w:rsid w:val="00A34E5F"/>
    <w:rsid w:val="00A66467"/>
    <w:rsid w:val="00A67056"/>
    <w:rsid w:val="00A74155"/>
    <w:rsid w:val="00A834E0"/>
    <w:rsid w:val="00AB1C70"/>
    <w:rsid w:val="00AE427C"/>
    <w:rsid w:val="00AF4D5C"/>
    <w:rsid w:val="00AF6BF0"/>
    <w:rsid w:val="00B37E60"/>
    <w:rsid w:val="00B45E1A"/>
    <w:rsid w:val="00B60E7A"/>
    <w:rsid w:val="00B71FDB"/>
    <w:rsid w:val="00B83400"/>
    <w:rsid w:val="00B83C35"/>
    <w:rsid w:val="00B860BD"/>
    <w:rsid w:val="00B922C6"/>
    <w:rsid w:val="00B939B7"/>
    <w:rsid w:val="00B95448"/>
    <w:rsid w:val="00BA7E22"/>
    <w:rsid w:val="00BB6324"/>
    <w:rsid w:val="00BB70C7"/>
    <w:rsid w:val="00BC5205"/>
    <w:rsid w:val="00BD3BCE"/>
    <w:rsid w:val="00C1542C"/>
    <w:rsid w:val="00C220AC"/>
    <w:rsid w:val="00C26387"/>
    <w:rsid w:val="00C50BED"/>
    <w:rsid w:val="00C80FC6"/>
    <w:rsid w:val="00C82082"/>
    <w:rsid w:val="00C87A87"/>
    <w:rsid w:val="00CA0908"/>
    <w:rsid w:val="00CA2D80"/>
    <w:rsid w:val="00CB2500"/>
    <w:rsid w:val="00CC1A56"/>
    <w:rsid w:val="00CD217A"/>
    <w:rsid w:val="00CD71A5"/>
    <w:rsid w:val="00CD7525"/>
    <w:rsid w:val="00D17996"/>
    <w:rsid w:val="00D3739D"/>
    <w:rsid w:val="00D37ACE"/>
    <w:rsid w:val="00D37E2B"/>
    <w:rsid w:val="00D46F4A"/>
    <w:rsid w:val="00D50829"/>
    <w:rsid w:val="00D85B3A"/>
    <w:rsid w:val="00D93C01"/>
    <w:rsid w:val="00DB1E40"/>
    <w:rsid w:val="00DB70AB"/>
    <w:rsid w:val="00DE1921"/>
    <w:rsid w:val="00E21283"/>
    <w:rsid w:val="00E25A11"/>
    <w:rsid w:val="00E337D1"/>
    <w:rsid w:val="00E62335"/>
    <w:rsid w:val="00E7320C"/>
    <w:rsid w:val="00E762EC"/>
    <w:rsid w:val="00E76528"/>
    <w:rsid w:val="00E96AE6"/>
    <w:rsid w:val="00E97F53"/>
    <w:rsid w:val="00EB1691"/>
    <w:rsid w:val="00EB3E62"/>
    <w:rsid w:val="00EB6DAD"/>
    <w:rsid w:val="00EC3D57"/>
    <w:rsid w:val="00ED39DE"/>
    <w:rsid w:val="00ED4BF8"/>
    <w:rsid w:val="00EE2CD9"/>
    <w:rsid w:val="00EE32F3"/>
    <w:rsid w:val="00EE43F8"/>
    <w:rsid w:val="00EE5EFF"/>
    <w:rsid w:val="00F0032E"/>
    <w:rsid w:val="00F3611A"/>
    <w:rsid w:val="00F43F65"/>
    <w:rsid w:val="00F47CC5"/>
    <w:rsid w:val="00F517F9"/>
    <w:rsid w:val="00F61068"/>
    <w:rsid w:val="00F64099"/>
    <w:rsid w:val="00F67704"/>
    <w:rsid w:val="00F7017E"/>
    <w:rsid w:val="00F8423F"/>
    <w:rsid w:val="00FA50BC"/>
    <w:rsid w:val="00FA6B94"/>
    <w:rsid w:val="00FA7307"/>
    <w:rsid w:val="00FC3306"/>
    <w:rsid w:val="00FC74CA"/>
    <w:rsid w:val="00FD616C"/>
    <w:rsid w:val="00FD6825"/>
    <w:rsid w:val="00FE3E0A"/>
    <w:rsid w:val="00FE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8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5B0889"/>
    <w:rPr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sid w:val="005B0889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B0889"/>
    <w:pPr>
      <w:shd w:val="clear" w:color="auto" w:fill="FFFFFF"/>
      <w:spacing w:line="170" w:lineRule="exact"/>
      <w:jc w:val="center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character" w:customStyle="1" w:styleId="4">
    <w:name w:val="Основной текст (4)_"/>
    <w:basedOn w:val="a0"/>
    <w:link w:val="41"/>
    <w:uiPriority w:val="99"/>
    <w:locked/>
    <w:rsid w:val="005B0889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B0889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b/>
      <w:bCs/>
      <w:color w:val="auto"/>
      <w:sz w:val="13"/>
      <w:szCs w:val="13"/>
      <w:lang w:eastAsia="en-US"/>
    </w:rPr>
  </w:style>
  <w:style w:type="character" w:customStyle="1" w:styleId="5">
    <w:name w:val="Основной текст (5)_"/>
    <w:basedOn w:val="a0"/>
    <w:link w:val="51"/>
    <w:uiPriority w:val="99"/>
    <w:locked/>
    <w:rsid w:val="005B088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B0889"/>
    <w:pPr>
      <w:shd w:val="clear" w:color="auto" w:fill="FFFFFF"/>
      <w:spacing w:after="120" w:line="337" w:lineRule="exact"/>
      <w:jc w:val="center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31">
    <w:name w:val="Заголовок №3_"/>
    <w:basedOn w:val="a0"/>
    <w:link w:val="310"/>
    <w:uiPriority w:val="99"/>
    <w:locked/>
    <w:rsid w:val="005B088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5B0889"/>
    <w:pPr>
      <w:shd w:val="clear" w:color="auto" w:fill="FFFFFF"/>
      <w:spacing w:after="180" w:line="240" w:lineRule="atLeast"/>
      <w:jc w:val="center"/>
      <w:outlineLvl w:val="2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5B088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B0889"/>
    <w:pPr>
      <w:shd w:val="clear" w:color="auto" w:fill="FFFFFF"/>
      <w:spacing w:before="180" w:line="210" w:lineRule="exact"/>
      <w:ind w:hanging="1480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5B088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B0889"/>
    <w:pPr>
      <w:shd w:val="clear" w:color="auto" w:fill="FFFFFF"/>
      <w:spacing w:before="120" w:after="60" w:line="226" w:lineRule="exact"/>
      <w:ind w:hanging="240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a4">
    <w:name w:val="Колонтитул_"/>
    <w:basedOn w:val="a0"/>
    <w:link w:val="a5"/>
    <w:uiPriority w:val="99"/>
    <w:locked/>
    <w:rsid w:val="005B088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5B088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5B088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B0889"/>
    <w:pPr>
      <w:shd w:val="clear" w:color="auto" w:fill="FFFFFF"/>
      <w:spacing w:line="378" w:lineRule="exact"/>
      <w:outlineLvl w:val="0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a6">
    <w:name w:val="Подпись к таблице_"/>
    <w:basedOn w:val="a0"/>
    <w:link w:val="a7"/>
    <w:uiPriority w:val="99"/>
    <w:locked/>
    <w:rsid w:val="005B088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5B088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40">
    <w:name w:val="Основной текст (4)"/>
    <w:basedOn w:val="4"/>
    <w:uiPriority w:val="99"/>
    <w:rsid w:val="005B0889"/>
    <w:rPr>
      <w:rFonts w:ascii="Times New Roman" w:hAnsi="Times New Roman" w:cs="Times New Roman"/>
      <w:b/>
      <w:bCs/>
      <w:sz w:val="13"/>
      <w:szCs w:val="13"/>
      <w:u w:val="singl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5B0889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69pt">
    <w:name w:val="Основной текст (6) + 9 pt"/>
    <w:basedOn w:val="6"/>
    <w:uiPriority w:val="99"/>
    <w:rsid w:val="005B088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5B088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5B088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2">
    <w:name w:val="Основной текст (2) + Полужирный"/>
    <w:basedOn w:val="2"/>
    <w:uiPriority w:val="99"/>
    <w:rsid w:val="005B088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CordiaUPC">
    <w:name w:val="Основной текст (2) + CordiaUPC"/>
    <w:aliases w:val="14 pt,Полужирный2,Интервал -1 pt"/>
    <w:basedOn w:val="2"/>
    <w:uiPriority w:val="99"/>
    <w:rsid w:val="005B0889"/>
    <w:rPr>
      <w:rFonts w:ascii="CordiaUPC" w:hAnsi="CordiaUPC" w:cs="CordiaUPC"/>
      <w:b/>
      <w:bCs/>
      <w:spacing w:val="-20"/>
      <w:sz w:val="28"/>
      <w:szCs w:val="28"/>
      <w:shd w:val="clear" w:color="auto" w:fill="FFFFFF"/>
    </w:rPr>
  </w:style>
  <w:style w:type="character" w:customStyle="1" w:styleId="2CordiaUPC3">
    <w:name w:val="Основной текст (2) + CordiaUPC3"/>
    <w:aliases w:val="14 pt1"/>
    <w:basedOn w:val="2"/>
    <w:uiPriority w:val="99"/>
    <w:rsid w:val="005B0889"/>
    <w:rPr>
      <w:rFonts w:ascii="CordiaUPC" w:hAnsi="CordiaUPC" w:cs="CordiaUPC"/>
      <w:sz w:val="28"/>
      <w:szCs w:val="28"/>
      <w:shd w:val="clear" w:color="auto" w:fill="FFFFFF"/>
    </w:rPr>
  </w:style>
  <w:style w:type="character" w:customStyle="1" w:styleId="292">
    <w:name w:val="Основной текст (2) + 92"/>
    <w:aliases w:val="5 pt2"/>
    <w:basedOn w:val="2"/>
    <w:uiPriority w:val="99"/>
    <w:rsid w:val="005B088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CordiaUPC2">
    <w:name w:val="Основной текст (2) + CordiaUPC2"/>
    <w:aliases w:val="13 pt"/>
    <w:basedOn w:val="2"/>
    <w:uiPriority w:val="99"/>
    <w:rsid w:val="005B0889"/>
    <w:rPr>
      <w:rFonts w:ascii="CordiaUPC" w:hAnsi="CordiaUPC" w:cs="CordiaUPC"/>
      <w:sz w:val="26"/>
      <w:szCs w:val="26"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5B088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8pt">
    <w:name w:val="Основной текст (2) + 8 pt"/>
    <w:aliases w:val="Полужирный1,Интервал -1 pt1"/>
    <w:basedOn w:val="2"/>
    <w:uiPriority w:val="99"/>
    <w:rsid w:val="005B0889"/>
    <w:rPr>
      <w:rFonts w:ascii="Times New Roman" w:hAnsi="Times New Roman" w:cs="Times New Roman"/>
      <w:b/>
      <w:bCs/>
      <w:spacing w:val="-20"/>
      <w:sz w:val="16"/>
      <w:szCs w:val="1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5B0889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291">
    <w:name w:val="Основной текст (2) + 91"/>
    <w:aliases w:val="5 pt1"/>
    <w:basedOn w:val="2"/>
    <w:uiPriority w:val="99"/>
    <w:rsid w:val="005B088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CordiaUPC1">
    <w:name w:val="Основной текст (2) + CordiaUPC1"/>
    <w:aliases w:val="21 pt"/>
    <w:basedOn w:val="2"/>
    <w:uiPriority w:val="99"/>
    <w:rsid w:val="005B0889"/>
    <w:rPr>
      <w:rFonts w:ascii="CordiaUPC" w:hAnsi="CordiaUPC" w:cs="CordiaUPC"/>
      <w:sz w:val="42"/>
      <w:szCs w:val="42"/>
      <w:shd w:val="clear" w:color="auto" w:fill="FFFFFF"/>
    </w:rPr>
  </w:style>
  <w:style w:type="character" w:customStyle="1" w:styleId="c2">
    <w:name w:val="c2"/>
    <w:basedOn w:val="a0"/>
    <w:rsid w:val="005B0889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99"/>
    <w:rsid w:val="005B088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5B08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B0889"/>
  </w:style>
  <w:style w:type="paragraph" w:styleId="aa">
    <w:name w:val="Balloon Text"/>
    <w:basedOn w:val="a"/>
    <w:link w:val="ab"/>
    <w:uiPriority w:val="99"/>
    <w:semiHidden/>
    <w:unhideWhenUsed/>
    <w:rsid w:val="005D0C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0C6E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58CC-64DF-41AD-AD92-614BAB62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10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2-11-22T05:27:00Z</cp:lastPrinted>
  <dcterms:created xsi:type="dcterms:W3CDTF">2018-02-09T06:33:00Z</dcterms:created>
  <dcterms:modified xsi:type="dcterms:W3CDTF">2022-11-22T05:28:00Z</dcterms:modified>
</cp:coreProperties>
</file>